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8B93E" w14:textId="4FFBC328" w:rsidR="00A21C70" w:rsidRDefault="009A74BB" w:rsidP="00A21C70">
      <w:pPr>
        <w:spacing w:after="0"/>
        <w:jc w:val="center"/>
        <w:rPr>
          <w:b/>
          <w:sz w:val="28"/>
          <w:szCs w:val="28"/>
        </w:rPr>
      </w:pPr>
      <w:r w:rsidRPr="005F2BC2">
        <w:rPr>
          <w:b/>
          <w:noProof/>
          <w:sz w:val="28"/>
          <w:szCs w:val="28"/>
          <w:lang w:val="cy-GB" w:bidi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CADF25" wp14:editId="7208A055">
                <wp:simplePos x="0" y="0"/>
                <wp:positionH relativeFrom="column">
                  <wp:posOffset>5815330</wp:posOffset>
                </wp:positionH>
                <wp:positionV relativeFrom="paragraph">
                  <wp:posOffset>-170180</wp:posOffset>
                </wp:positionV>
                <wp:extent cx="298450" cy="100330"/>
                <wp:effectExtent l="5080" t="10795" r="107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003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07B0B" w14:textId="77777777" w:rsidR="0004200E" w:rsidRPr="0004200E" w:rsidRDefault="0004200E" w:rsidP="00FC4C8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200E">
                              <w:rPr>
                                <w:b/>
                                <w:lang w:val="cy-GB" w:bidi="cy-GB"/>
                              </w:rPr>
                              <w:t>OT: 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ADF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7.9pt;margin-top:-13.4pt;width:23.5pt;height: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" fillcolor="#d8d8d8">
                <v:textbox>
                  <w:txbxContent>
                    <w:p w14:paraId="72D07B0B" w14:textId="77777777" w:rsidR="0004200E" w:rsidRPr="0004200E" w:rsidRDefault="0004200E" w:rsidP="00FC4C8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4200E">
                        <w:rPr>
                          <w:b/>
                          <w:lang w:val="cy-GB" w:bidi="cy-GB"/>
                        </w:rPr>
                        <w:t>OT: 0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cy-GB" w:bidi="cy-GB"/>
        </w:rPr>
        <w:drawing>
          <wp:anchor distT="0" distB="0" distL="114300" distR="114300" simplePos="0" relativeHeight="251657216" behindDoc="0" locked="0" layoutInCell="1" allowOverlap="1" wp14:anchorId="50DF43F1" wp14:editId="5C58F47F">
            <wp:simplePos x="0" y="0"/>
            <wp:positionH relativeFrom="column">
              <wp:posOffset>-12700</wp:posOffset>
            </wp:positionH>
            <wp:positionV relativeFrom="paragraph">
              <wp:posOffset>-329565</wp:posOffset>
            </wp:positionV>
            <wp:extent cx="772795" cy="21717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7668D" w14:textId="77777777" w:rsidR="00B91B06" w:rsidRPr="007027AB" w:rsidRDefault="00375EFE" w:rsidP="00A21C7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cy-GB" w:bidi="cy-GB"/>
        </w:rPr>
        <w:t>Gwasanaeth Therapi Galwedigaethol i Blant</w:t>
      </w:r>
    </w:p>
    <w:p w14:paraId="3985FFB2" w14:textId="77777777" w:rsidR="00E61477" w:rsidRPr="007027AB" w:rsidRDefault="00E61477" w:rsidP="0004200E">
      <w:pPr>
        <w:spacing w:after="0"/>
        <w:jc w:val="center"/>
        <w:rPr>
          <w:b/>
          <w:sz w:val="28"/>
          <w:szCs w:val="28"/>
        </w:rPr>
      </w:pPr>
      <w:r w:rsidRPr="007027AB">
        <w:rPr>
          <w:b/>
          <w:sz w:val="28"/>
          <w:szCs w:val="28"/>
          <w:lang w:val="cy-GB" w:bidi="cy-GB"/>
        </w:rPr>
        <w:t>Cais am Therapi Galwedigaethol</w:t>
      </w:r>
    </w:p>
    <w:p w14:paraId="64AF2CA6" w14:textId="77777777" w:rsidR="00E61477" w:rsidRPr="007027AB" w:rsidRDefault="00E61477" w:rsidP="007027AB">
      <w:pPr>
        <w:spacing w:after="0" w:line="240" w:lineRule="auto"/>
        <w:jc w:val="center"/>
        <w:rPr>
          <w:b/>
          <w:i/>
          <w:color w:val="FF0000"/>
        </w:rPr>
      </w:pPr>
      <w:r w:rsidRPr="007027AB">
        <w:rPr>
          <w:b/>
          <w:i/>
          <w:color w:val="FF0000"/>
          <w:lang w:val="cy-GB" w:bidi="cy-GB"/>
        </w:rPr>
        <w:t>Cwblhewch bob adran</w:t>
      </w:r>
    </w:p>
    <w:p w14:paraId="2F50C61B" w14:textId="77777777" w:rsidR="00E61477" w:rsidRPr="007027AB" w:rsidRDefault="00E61477" w:rsidP="00E61477">
      <w:pPr>
        <w:spacing w:after="0" w:line="240" w:lineRule="auto"/>
        <w:jc w:val="center"/>
        <w:rPr>
          <w:b/>
          <w:i/>
          <w:color w:val="FF0000"/>
        </w:rPr>
      </w:pPr>
      <w:r w:rsidRPr="007027AB">
        <w:rPr>
          <w:b/>
          <w:i/>
          <w:color w:val="FF0000"/>
          <w:lang w:val="cy-GB" w:bidi="cy-GB"/>
        </w:rPr>
        <w:t>Ni ellir derbyn ffurflenni sydd â gwybodaeth ar goll. Byddant yn cael eu dychwelyd a gall hyn achosi oedi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4273"/>
        <w:gridCol w:w="1954"/>
        <w:gridCol w:w="2428"/>
      </w:tblGrid>
      <w:tr w:rsidR="00E61477" w:rsidRPr="0084041E" w14:paraId="71DDFBA2" w14:textId="77777777" w:rsidTr="0084041E">
        <w:tc>
          <w:tcPr>
            <w:tcW w:w="10858" w:type="dxa"/>
            <w:gridSpan w:val="4"/>
            <w:shd w:val="clear" w:color="auto" w:fill="D9D9D9"/>
          </w:tcPr>
          <w:p w14:paraId="48CCBF91" w14:textId="77777777" w:rsidR="00E61477" w:rsidRPr="0084041E" w:rsidRDefault="00E61477" w:rsidP="0084041E">
            <w:pPr>
              <w:spacing w:after="0" w:line="240" w:lineRule="auto"/>
              <w:rPr>
                <w:b/>
              </w:rPr>
            </w:pPr>
            <w:r w:rsidRPr="0084041E">
              <w:rPr>
                <w:b/>
                <w:lang w:val="cy-GB" w:bidi="cy-GB"/>
              </w:rPr>
              <w:t>Manylion personol</w:t>
            </w:r>
          </w:p>
        </w:tc>
      </w:tr>
      <w:tr w:rsidR="00E61477" w:rsidRPr="0084041E" w14:paraId="08E22429" w14:textId="77777777" w:rsidTr="0084041E">
        <w:tc>
          <w:tcPr>
            <w:tcW w:w="1985" w:type="dxa"/>
            <w:shd w:val="clear" w:color="auto" w:fill="D9D9D9"/>
          </w:tcPr>
          <w:p w14:paraId="6C0B6D82" w14:textId="77777777" w:rsidR="00E61477" w:rsidRPr="0084041E" w:rsidRDefault="00E61477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Enw'r plentyn</w:t>
            </w:r>
          </w:p>
        </w:tc>
        <w:tc>
          <w:tcPr>
            <w:tcW w:w="4395" w:type="dxa"/>
          </w:tcPr>
          <w:p w14:paraId="0D751794" w14:textId="77777777" w:rsidR="00E61477" w:rsidRPr="0084041E" w:rsidRDefault="00E61477" w:rsidP="0084041E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D9D9D9"/>
          </w:tcPr>
          <w:p w14:paraId="60164C46" w14:textId="77777777" w:rsidR="00E61477" w:rsidRPr="0084041E" w:rsidRDefault="00147E35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Dyddiad Geni</w:t>
            </w:r>
          </w:p>
        </w:tc>
        <w:tc>
          <w:tcPr>
            <w:tcW w:w="2494" w:type="dxa"/>
          </w:tcPr>
          <w:p w14:paraId="52790C85" w14:textId="77777777" w:rsidR="00E61477" w:rsidRPr="0084041E" w:rsidRDefault="00E61477" w:rsidP="0084041E">
            <w:pPr>
              <w:spacing w:after="0" w:line="240" w:lineRule="auto"/>
            </w:pPr>
          </w:p>
        </w:tc>
      </w:tr>
      <w:tr w:rsidR="00EA5848" w:rsidRPr="0084041E" w14:paraId="70111026" w14:textId="77777777" w:rsidTr="0084041E">
        <w:tc>
          <w:tcPr>
            <w:tcW w:w="1985" w:type="dxa"/>
            <w:shd w:val="clear" w:color="auto" w:fill="D9D9D9"/>
          </w:tcPr>
          <w:p w14:paraId="6691E433" w14:textId="77777777" w:rsidR="00EA5848" w:rsidRPr="0084041E" w:rsidRDefault="00EA5848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Cyfeiriad a chod post</w:t>
            </w:r>
          </w:p>
          <w:p w14:paraId="05EC7849" w14:textId="77777777" w:rsidR="00EA5848" w:rsidRPr="0084041E" w:rsidRDefault="00EA5848" w:rsidP="0084041E">
            <w:pPr>
              <w:spacing w:after="0" w:line="240" w:lineRule="auto"/>
            </w:pPr>
          </w:p>
        </w:tc>
        <w:tc>
          <w:tcPr>
            <w:tcW w:w="4395" w:type="dxa"/>
          </w:tcPr>
          <w:p w14:paraId="5BCF3061" w14:textId="77777777" w:rsidR="00EA5848" w:rsidRPr="0084041E" w:rsidRDefault="00EA5848" w:rsidP="0084041E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D9D9D9"/>
          </w:tcPr>
          <w:p w14:paraId="367FEB5B" w14:textId="77777777" w:rsidR="00EA5848" w:rsidRPr="0084041E" w:rsidRDefault="00EA5848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Rhif Ffôn:</w:t>
            </w:r>
          </w:p>
        </w:tc>
        <w:tc>
          <w:tcPr>
            <w:tcW w:w="2494" w:type="dxa"/>
          </w:tcPr>
          <w:p w14:paraId="6474CE09" w14:textId="77777777" w:rsidR="00EA5848" w:rsidRPr="0084041E" w:rsidRDefault="00EA5848" w:rsidP="0084041E">
            <w:pPr>
              <w:spacing w:after="0" w:line="240" w:lineRule="auto"/>
            </w:pPr>
          </w:p>
        </w:tc>
      </w:tr>
      <w:tr w:rsidR="00EA5848" w:rsidRPr="0084041E" w14:paraId="02668523" w14:textId="77777777" w:rsidTr="0084041E">
        <w:tc>
          <w:tcPr>
            <w:tcW w:w="1985" w:type="dxa"/>
            <w:shd w:val="clear" w:color="auto" w:fill="D9D9D9"/>
          </w:tcPr>
          <w:p w14:paraId="59A57CB0" w14:textId="77777777" w:rsidR="00EA5848" w:rsidRPr="0084041E" w:rsidRDefault="00EA5848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Perthynas agosaf/gofalwr</w:t>
            </w:r>
          </w:p>
        </w:tc>
        <w:tc>
          <w:tcPr>
            <w:tcW w:w="4395" w:type="dxa"/>
          </w:tcPr>
          <w:p w14:paraId="3CAD4195" w14:textId="77777777" w:rsidR="00EA5848" w:rsidRPr="0084041E" w:rsidRDefault="00EA5848" w:rsidP="0084041E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D9D9D9"/>
          </w:tcPr>
          <w:p w14:paraId="5DB9BC35" w14:textId="77777777" w:rsidR="00EA5848" w:rsidRPr="0084041E" w:rsidRDefault="00EA5848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Rhif Ffôn:</w:t>
            </w:r>
          </w:p>
        </w:tc>
        <w:tc>
          <w:tcPr>
            <w:tcW w:w="2494" w:type="dxa"/>
          </w:tcPr>
          <w:p w14:paraId="3976173E" w14:textId="77777777" w:rsidR="00EA5848" w:rsidRPr="0084041E" w:rsidRDefault="00EA5848" w:rsidP="0084041E">
            <w:pPr>
              <w:spacing w:after="0" w:line="240" w:lineRule="auto"/>
            </w:pPr>
          </w:p>
        </w:tc>
      </w:tr>
      <w:tr w:rsidR="00EA5848" w:rsidRPr="0084041E" w14:paraId="0F314656" w14:textId="77777777" w:rsidTr="0084041E">
        <w:tc>
          <w:tcPr>
            <w:tcW w:w="1985" w:type="dxa"/>
            <w:shd w:val="clear" w:color="auto" w:fill="D9D9D9"/>
          </w:tcPr>
          <w:p w14:paraId="320E3A80" w14:textId="77777777" w:rsidR="00EA5848" w:rsidRPr="0084041E" w:rsidRDefault="00EA5848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Enw'r meddyg teulu a'r feddygfa</w:t>
            </w:r>
          </w:p>
        </w:tc>
        <w:tc>
          <w:tcPr>
            <w:tcW w:w="4395" w:type="dxa"/>
          </w:tcPr>
          <w:p w14:paraId="66E70F7A" w14:textId="77777777" w:rsidR="00EA5848" w:rsidRPr="0084041E" w:rsidRDefault="00EA5848" w:rsidP="0084041E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D9D9D9"/>
          </w:tcPr>
          <w:p w14:paraId="49499708" w14:textId="77777777" w:rsidR="00EA5848" w:rsidRPr="0084041E" w:rsidRDefault="00EA5848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Rhif Ffôn:</w:t>
            </w:r>
          </w:p>
        </w:tc>
        <w:tc>
          <w:tcPr>
            <w:tcW w:w="2494" w:type="dxa"/>
          </w:tcPr>
          <w:p w14:paraId="2733F456" w14:textId="77777777" w:rsidR="00EA5848" w:rsidRPr="0084041E" w:rsidRDefault="00EA5848" w:rsidP="0084041E">
            <w:pPr>
              <w:spacing w:after="0" w:line="240" w:lineRule="auto"/>
            </w:pPr>
          </w:p>
        </w:tc>
      </w:tr>
      <w:tr w:rsidR="00E61477" w:rsidRPr="0084041E" w14:paraId="0C08F3DA" w14:textId="77777777" w:rsidTr="0084041E">
        <w:tc>
          <w:tcPr>
            <w:tcW w:w="1985" w:type="dxa"/>
            <w:shd w:val="clear" w:color="auto" w:fill="D9D9D9"/>
          </w:tcPr>
          <w:p w14:paraId="70640278" w14:textId="77777777" w:rsidR="00E61477" w:rsidRPr="0084041E" w:rsidRDefault="00EA5848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Ysgol/meithrinfa gydag enw cyswllt</w:t>
            </w:r>
          </w:p>
        </w:tc>
        <w:tc>
          <w:tcPr>
            <w:tcW w:w="4395" w:type="dxa"/>
          </w:tcPr>
          <w:p w14:paraId="47BF9C65" w14:textId="77777777" w:rsidR="00E61477" w:rsidRPr="0084041E" w:rsidRDefault="00E61477" w:rsidP="0084041E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D9D9D9"/>
          </w:tcPr>
          <w:p w14:paraId="1CDFB0A0" w14:textId="77777777" w:rsidR="00E61477" w:rsidRPr="0084041E" w:rsidRDefault="00EA5848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Rhif Ffôn:</w:t>
            </w:r>
          </w:p>
        </w:tc>
        <w:tc>
          <w:tcPr>
            <w:tcW w:w="2494" w:type="dxa"/>
          </w:tcPr>
          <w:p w14:paraId="4C87AD1C" w14:textId="77777777" w:rsidR="00E61477" w:rsidRPr="0084041E" w:rsidRDefault="00E61477" w:rsidP="0084041E">
            <w:pPr>
              <w:spacing w:after="0" w:line="240" w:lineRule="auto"/>
            </w:pPr>
          </w:p>
        </w:tc>
      </w:tr>
    </w:tbl>
    <w:p w14:paraId="4E7F9C28" w14:textId="77777777" w:rsidR="00E61477" w:rsidRDefault="00E61477" w:rsidP="00E61477">
      <w:pPr>
        <w:spacing w:after="0" w:line="240" w:lineRule="auto"/>
        <w:jc w:val="center"/>
        <w:rPr>
          <w:color w:val="FF0000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947"/>
        <w:gridCol w:w="553"/>
        <w:gridCol w:w="1004"/>
        <w:gridCol w:w="553"/>
        <w:gridCol w:w="2898"/>
        <w:gridCol w:w="2730"/>
      </w:tblGrid>
      <w:tr w:rsidR="00147E35" w:rsidRPr="0084041E" w14:paraId="5D71ECA4" w14:textId="77777777" w:rsidTr="0084041E">
        <w:tc>
          <w:tcPr>
            <w:tcW w:w="2269" w:type="dxa"/>
            <w:shd w:val="clear" w:color="auto" w:fill="D9D9D9"/>
          </w:tcPr>
          <w:p w14:paraId="10967995" w14:textId="77777777" w:rsidR="00147E35" w:rsidRPr="0084041E" w:rsidRDefault="00147E35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Iaith y cartref</w:t>
            </w:r>
          </w:p>
        </w:tc>
        <w:tc>
          <w:tcPr>
            <w:tcW w:w="850" w:type="dxa"/>
            <w:shd w:val="clear" w:color="auto" w:fill="D9D9D9"/>
          </w:tcPr>
          <w:p w14:paraId="77C314CE" w14:textId="77777777" w:rsidR="00147E35" w:rsidRPr="0084041E" w:rsidRDefault="00147E35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 xml:space="preserve">Saesneg </w:t>
            </w:r>
          </w:p>
        </w:tc>
        <w:tc>
          <w:tcPr>
            <w:tcW w:w="567" w:type="dxa"/>
          </w:tcPr>
          <w:p w14:paraId="12020E36" w14:textId="77777777" w:rsidR="00147E35" w:rsidRPr="0084041E" w:rsidRDefault="00147E35" w:rsidP="0084041E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D9D9D9"/>
          </w:tcPr>
          <w:p w14:paraId="73E7EC54" w14:textId="77777777" w:rsidR="00147E35" w:rsidRPr="0084041E" w:rsidRDefault="00147E35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Cymraeg</w:t>
            </w:r>
          </w:p>
        </w:tc>
        <w:tc>
          <w:tcPr>
            <w:tcW w:w="567" w:type="dxa"/>
          </w:tcPr>
          <w:p w14:paraId="236253FE" w14:textId="77777777" w:rsidR="00147E35" w:rsidRPr="0084041E" w:rsidRDefault="00147E35" w:rsidP="0084041E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D9D9D9"/>
          </w:tcPr>
          <w:p w14:paraId="0E3D0C52" w14:textId="77777777" w:rsidR="00147E35" w:rsidRPr="0084041E" w:rsidRDefault="00147E35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 xml:space="preserve"> Arall, nodwch os gwelwch yn dda</w:t>
            </w:r>
          </w:p>
        </w:tc>
        <w:tc>
          <w:tcPr>
            <w:tcW w:w="2835" w:type="dxa"/>
          </w:tcPr>
          <w:p w14:paraId="570E5F7C" w14:textId="77777777" w:rsidR="00147E35" w:rsidRPr="0084041E" w:rsidRDefault="00147E35" w:rsidP="0084041E">
            <w:pPr>
              <w:spacing w:after="0" w:line="240" w:lineRule="auto"/>
            </w:pPr>
          </w:p>
        </w:tc>
      </w:tr>
      <w:tr w:rsidR="00147E35" w:rsidRPr="0084041E" w14:paraId="3B15B699" w14:textId="77777777" w:rsidTr="0084041E">
        <w:tc>
          <w:tcPr>
            <w:tcW w:w="2269" w:type="dxa"/>
            <w:shd w:val="clear" w:color="auto" w:fill="D9D9D9"/>
          </w:tcPr>
          <w:p w14:paraId="76902C30" w14:textId="77777777" w:rsidR="00147E35" w:rsidRPr="0084041E" w:rsidRDefault="00147E35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 xml:space="preserve">Angen cyfieithydd?  </w:t>
            </w:r>
          </w:p>
        </w:tc>
        <w:tc>
          <w:tcPr>
            <w:tcW w:w="850" w:type="dxa"/>
          </w:tcPr>
          <w:p w14:paraId="13FC1AC3" w14:textId="77777777" w:rsidR="00147E35" w:rsidRPr="0084041E" w:rsidRDefault="00147E35" w:rsidP="0084041E">
            <w:pPr>
              <w:spacing w:after="0" w:line="240" w:lineRule="auto"/>
            </w:pPr>
          </w:p>
        </w:tc>
        <w:tc>
          <w:tcPr>
            <w:tcW w:w="4962" w:type="dxa"/>
            <w:gridSpan w:val="4"/>
            <w:shd w:val="clear" w:color="auto" w:fill="D9D9D9"/>
          </w:tcPr>
          <w:p w14:paraId="499B5EEA" w14:textId="77777777" w:rsidR="00147E35" w:rsidRPr="0084041E" w:rsidRDefault="00147E35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Iaith y cyfieithydd</w:t>
            </w:r>
          </w:p>
        </w:tc>
        <w:tc>
          <w:tcPr>
            <w:tcW w:w="2835" w:type="dxa"/>
          </w:tcPr>
          <w:p w14:paraId="68951A10" w14:textId="77777777" w:rsidR="00147E35" w:rsidRPr="0084041E" w:rsidRDefault="00147E35" w:rsidP="0084041E">
            <w:pPr>
              <w:spacing w:after="0" w:line="240" w:lineRule="auto"/>
            </w:pPr>
          </w:p>
        </w:tc>
      </w:tr>
    </w:tbl>
    <w:p w14:paraId="4B0ADCCE" w14:textId="77777777" w:rsidR="00147E35" w:rsidRDefault="00147E35" w:rsidP="00147E35">
      <w:pPr>
        <w:spacing w:after="0" w:line="240" w:lineRule="auto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8"/>
        <w:gridCol w:w="559"/>
        <w:gridCol w:w="505"/>
      </w:tblGrid>
      <w:tr w:rsidR="00147E35" w:rsidRPr="0084041E" w14:paraId="4FCD102D" w14:textId="77777777" w:rsidTr="0084041E">
        <w:tc>
          <w:tcPr>
            <w:tcW w:w="9782" w:type="dxa"/>
            <w:shd w:val="clear" w:color="auto" w:fill="D9D9D9"/>
          </w:tcPr>
          <w:p w14:paraId="7AC5A0C7" w14:textId="77777777" w:rsidR="00147E35" w:rsidRPr="0084041E" w:rsidRDefault="00900DAC" w:rsidP="0084041E">
            <w:pPr>
              <w:spacing w:after="0" w:line="240" w:lineRule="auto"/>
            </w:pPr>
            <w:r w:rsidRPr="0084041E">
              <w:rPr>
                <w:b/>
                <w:lang w:val="cy-GB" w:bidi="cy-GB"/>
              </w:rPr>
              <w:t>Datblygiad a dysgu cyffredinol</w:t>
            </w:r>
            <w:r w:rsidRPr="0084041E">
              <w:rPr>
                <w:lang w:val="cy-GB" w:bidi="cy-GB"/>
              </w:rPr>
              <w:t xml:space="preserve"> Atodwch y canlynol os yw'n briodol</w:t>
            </w:r>
          </w:p>
        </w:tc>
        <w:tc>
          <w:tcPr>
            <w:tcW w:w="567" w:type="dxa"/>
            <w:shd w:val="clear" w:color="auto" w:fill="D9D9D9"/>
          </w:tcPr>
          <w:p w14:paraId="0AB5D93F" w14:textId="77777777" w:rsidR="00147E35" w:rsidRPr="0084041E" w:rsidRDefault="000E7ED8" w:rsidP="0084041E">
            <w:pPr>
              <w:spacing w:after="0" w:line="240" w:lineRule="auto"/>
              <w:jc w:val="center"/>
            </w:pPr>
            <w:r w:rsidRPr="0084041E">
              <w:rPr>
                <w:lang w:val="cy-GB" w:bidi="cy-GB"/>
              </w:rPr>
              <w:t>I</w:t>
            </w:r>
          </w:p>
        </w:tc>
        <w:tc>
          <w:tcPr>
            <w:tcW w:w="509" w:type="dxa"/>
            <w:shd w:val="clear" w:color="auto" w:fill="D9D9D9"/>
          </w:tcPr>
          <w:p w14:paraId="7D5C0F8A" w14:textId="77777777" w:rsidR="00147E35" w:rsidRPr="0084041E" w:rsidRDefault="000E7ED8" w:rsidP="0084041E">
            <w:pPr>
              <w:spacing w:after="0" w:line="240" w:lineRule="auto"/>
              <w:jc w:val="center"/>
            </w:pPr>
            <w:r w:rsidRPr="0084041E">
              <w:rPr>
                <w:lang w:val="cy-GB" w:bidi="cy-GB"/>
              </w:rPr>
              <w:t>N</w:t>
            </w:r>
          </w:p>
        </w:tc>
      </w:tr>
      <w:tr w:rsidR="00A81B5C" w:rsidRPr="0084041E" w14:paraId="4DAE18D0" w14:textId="77777777" w:rsidTr="0084041E">
        <w:tc>
          <w:tcPr>
            <w:tcW w:w="9782" w:type="dxa"/>
          </w:tcPr>
          <w:p w14:paraId="08F26FAF" w14:textId="77777777" w:rsidR="00A81B5C" w:rsidRPr="0084041E" w:rsidRDefault="00A81B5C" w:rsidP="0084041E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 w:rsidRPr="0084041E">
              <w:rPr>
                <w:rFonts w:cs="Arial"/>
                <w:b/>
                <w:color w:val="000000"/>
                <w:lang w:val="cy-GB" w:bidi="cy-GB"/>
              </w:rPr>
              <w:t>Adroddiadau diweddar ee llythyrau clinig diweddar, adroddiadau meddygol</w:t>
            </w:r>
          </w:p>
        </w:tc>
        <w:tc>
          <w:tcPr>
            <w:tcW w:w="567" w:type="dxa"/>
          </w:tcPr>
          <w:p w14:paraId="57B33E2D" w14:textId="77777777" w:rsidR="00A81B5C" w:rsidRPr="0084041E" w:rsidRDefault="00A81B5C" w:rsidP="0084041E">
            <w:pPr>
              <w:spacing w:after="0" w:line="240" w:lineRule="auto"/>
            </w:pPr>
          </w:p>
        </w:tc>
        <w:tc>
          <w:tcPr>
            <w:tcW w:w="509" w:type="dxa"/>
          </w:tcPr>
          <w:p w14:paraId="126527A1" w14:textId="77777777" w:rsidR="00A81B5C" w:rsidRPr="0084041E" w:rsidRDefault="00A81B5C" w:rsidP="0084041E">
            <w:pPr>
              <w:spacing w:after="0" w:line="240" w:lineRule="auto"/>
            </w:pPr>
          </w:p>
        </w:tc>
      </w:tr>
      <w:tr w:rsidR="00A81B5C" w:rsidRPr="0084041E" w14:paraId="7E1915BA" w14:textId="77777777" w:rsidTr="0084041E">
        <w:tc>
          <w:tcPr>
            <w:tcW w:w="9782" w:type="dxa"/>
          </w:tcPr>
          <w:p w14:paraId="2AFACEC9" w14:textId="77777777" w:rsidR="00A81B5C" w:rsidRPr="0084041E" w:rsidRDefault="009B78C0" w:rsidP="0084041E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lang w:val="cy-GB" w:bidi="cy-GB"/>
              </w:rPr>
              <w:t xml:space="preserve">Y 2 IDP diweddaraf </w:t>
            </w:r>
          </w:p>
        </w:tc>
        <w:tc>
          <w:tcPr>
            <w:tcW w:w="567" w:type="dxa"/>
          </w:tcPr>
          <w:p w14:paraId="72DBCC15" w14:textId="77777777" w:rsidR="00A81B5C" w:rsidRPr="0084041E" w:rsidRDefault="00A81B5C" w:rsidP="0084041E">
            <w:pPr>
              <w:spacing w:after="0" w:line="240" w:lineRule="auto"/>
            </w:pPr>
          </w:p>
        </w:tc>
        <w:tc>
          <w:tcPr>
            <w:tcW w:w="509" w:type="dxa"/>
          </w:tcPr>
          <w:p w14:paraId="75314460" w14:textId="77777777" w:rsidR="00A81B5C" w:rsidRPr="0084041E" w:rsidRDefault="00A81B5C" w:rsidP="0084041E">
            <w:pPr>
              <w:spacing w:after="0" w:line="240" w:lineRule="auto"/>
            </w:pPr>
          </w:p>
        </w:tc>
      </w:tr>
      <w:tr w:rsidR="00A81B5C" w:rsidRPr="0084041E" w14:paraId="71DCC77A" w14:textId="77777777" w:rsidTr="0084041E">
        <w:tc>
          <w:tcPr>
            <w:tcW w:w="9782" w:type="dxa"/>
          </w:tcPr>
          <w:p w14:paraId="23636E58" w14:textId="77777777" w:rsidR="00A81B5C" w:rsidRPr="0084041E" w:rsidRDefault="00A81B5C" w:rsidP="0084041E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 w:rsidRPr="0084041E">
              <w:rPr>
                <w:rFonts w:cs="Arial"/>
                <w:b/>
                <w:color w:val="000000"/>
                <w:lang w:val="cy-GB" w:bidi="cy-GB"/>
              </w:rPr>
              <w:t>Adroddiad Seicoleg Addysg</w:t>
            </w:r>
          </w:p>
        </w:tc>
        <w:tc>
          <w:tcPr>
            <w:tcW w:w="567" w:type="dxa"/>
          </w:tcPr>
          <w:p w14:paraId="388CDD7E" w14:textId="77777777" w:rsidR="00A81B5C" w:rsidRPr="0084041E" w:rsidRDefault="00A81B5C" w:rsidP="0084041E">
            <w:pPr>
              <w:spacing w:after="0" w:line="240" w:lineRule="auto"/>
            </w:pPr>
          </w:p>
        </w:tc>
        <w:tc>
          <w:tcPr>
            <w:tcW w:w="509" w:type="dxa"/>
          </w:tcPr>
          <w:p w14:paraId="0F19F51B" w14:textId="77777777" w:rsidR="00A81B5C" w:rsidRPr="0084041E" w:rsidRDefault="00A81B5C" w:rsidP="0084041E">
            <w:pPr>
              <w:spacing w:after="0" w:line="240" w:lineRule="auto"/>
            </w:pPr>
          </w:p>
        </w:tc>
      </w:tr>
      <w:tr w:rsidR="00A81B5C" w:rsidRPr="0084041E" w14:paraId="456840A6" w14:textId="77777777" w:rsidTr="0084041E">
        <w:tc>
          <w:tcPr>
            <w:tcW w:w="9782" w:type="dxa"/>
          </w:tcPr>
          <w:p w14:paraId="3DDD75C7" w14:textId="77777777" w:rsidR="00A81B5C" w:rsidRPr="0084041E" w:rsidRDefault="00A81B5C" w:rsidP="0084041E">
            <w:pPr>
              <w:spacing w:after="0" w:line="240" w:lineRule="auto"/>
              <w:rPr>
                <w:color w:val="000000"/>
              </w:rPr>
            </w:pPr>
            <w:r w:rsidRPr="0084041E">
              <w:rPr>
                <w:rFonts w:cs="Arial"/>
                <w:b/>
                <w:color w:val="000000"/>
                <w:lang w:val="cy-GB" w:bidi="cy-GB"/>
              </w:rPr>
              <w:t>SOGS</w:t>
            </w:r>
          </w:p>
        </w:tc>
        <w:tc>
          <w:tcPr>
            <w:tcW w:w="567" w:type="dxa"/>
          </w:tcPr>
          <w:p w14:paraId="73FC20D7" w14:textId="77777777" w:rsidR="00A81B5C" w:rsidRPr="0084041E" w:rsidRDefault="00A81B5C" w:rsidP="0084041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9" w:type="dxa"/>
          </w:tcPr>
          <w:p w14:paraId="2A84D83C" w14:textId="77777777" w:rsidR="00A81B5C" w:rsidRPr="0084041E" w:rsidRDefault="00A81B5C" w:rsidP="0084041E">
            <w:pPr>
              <w:spacing w:after="0" w:line="240" w:lineRule="auto"/>
              <w:rPr>
                <w:color w:val="000000"/>
              </w:rPr>
            </w:pPr>
          </w:p>
        </w:tc>
      </w:tr>
      <w:tr w:rsidR="00A81B5C" w:rsidRPr="0084041E" w14:paraId="22BFA5FA" w14:textId="77777777" w:rsidTr="0084041E">
        <w:tc>
          <w:tcPr>
            <w:tcW w:w="9782" w:type="dxa"/>
          </w:tcPr>
          <w:p w14:paraId="4B850BC0" w14:textId="77777777" w:rsidR="00A81B5C" w:rsidRPr="0084041E" w:rsidRDefault="007C17D4" w:rsidP="0084041E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 w:rsidRPr="0084041E">
              <w:rPr>
                <w:rFonts w:cs="Arial"/>
                <w:b/>
                <w:color w:val="000000"/>
                <w:lang w:val="cy-GB" w:bidi="cy-GB"/>
              </w:rPr>
              <w:t xml:space="preserve"> Arall, nodwch os gwelwch yn dda</w:t>
            </w:r>
          </w:p>
        </w:tc>
        <w:tc>
          <w:tcPr>
            <w:tcW w:w="567" w:type="dxa"/>
          </w:tcPr>
          <w:p w14:paraId="4A20B0B9" w14:textId="77777777" w:rsidR="00A81B5C" w:rsidRPr="0084041E" w:rsidRDefault="00A81B5C" w:rsidP="0084041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9" w:type="dxa"/>
          </w:tcPr>
          <w:p w14:paraId="6328793B" w14:textId="77777777" w:rsidR="00A81B5C" w:rsidRPr="0084041E" w:rsidRDefault="00A81B5C" w:rsidP="0084041E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2D4F1D9F" w14:textId="77777777" w:rsidR="00147E35" w:rsidRDefault="00147E35" w:rsidP="00147E35">
      <w:pPr>
        <w:spacing w:after="0" w:line="240" w:lineRule="auto"/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639"/>
        <w:gridCol w:w="62"/>
        <w:gridCol w:w="709"/>
        <w:gridCol w:w="2126"/>
        <w:gridCol w:w="11"/>
        <w:gridCol w:w="556"/>
        <w:gridCol w:w="55"/>
        <w:gridCol w:w="1646"/>
        <w:gridCol w:w="11"/>
        <w:gridCol w:w="415"/>
      </w:tblGrid>
      <w:tr w:rsidR="000E7ED8" w:rsidRPr="0084041E" w14:paraId="0452EA29" w14:textId="77777777" w:rsidTr="0084041E">
        <w:tc>
          <w:tcPr>
            <w:tcW w:w="10916" w:type="dxa"/>
            <w:gridSpan w:val="11"/>
            <w:shd w:val="clear" w:color="auto" w:fill="D9D9D9"/>
          </w:tcPr>
          <w:p w14:paraId="4F302046" w14:textId="77777777" w:rsidR="000E7ED8" w:rsidRPr="0084041E" w:rsidRDefault="000E7ED8" w:rsidP="0084041E">
            <w:pPr>
              <w:spacing w:after="0" w:line="240" w:lineRule="auto"/>
            </w:pPr>
            <w:r w:rsidRPr="0084041E">
              <w:rPr>
                <w:b/>
                <w:lang w:val="cy-GB" w:bidi="cy-GB"/>
              </w:rPr>
              <w:t>Meysydd o bryder</w:t>
            </w:r>
            <w:r w:rsidRPr="0084041E">
              <w:rPr>
                <w:lang w:val="cy-GB" w:bidi="cy-GB"/>
              </w:rPr>
              <w:t>: Disgrifiwch y gweithgareddau dydd i ddydd sy’n peri pryder i’r plentyn a/neu’r teulu ar hyn o bryd a nodwch sut yr ydych chi’n gobeithio y gallai therapydd galwedigaethol eich helpu yn hyn o beth?</w:t>
            </w:r>
          </w:p>
        </w:tc>
      </w:tr>
      <w:tr w:rsidR="000E7ED8" w:rsidRPr="0084041E" w14:paraId="04AB8153" w14:textId="77777777" w:rsidTr="0084041E">
        <w:tc>
          <w:tcPr>
            <w:tcW w:w="10916" w:type="dxa"/>
            <w:gridSpan w:val="11"/>
          </w:tcPr>
          <w:p w14:paraId="7BEDDA5E" w14:textId="77777777" w:rsidR="000E7ED8" w:rsidRPr="0084041E" w:rsidRDefault="000E7ED8" w:rsidP="0084041E">
            <w:pPr>
              <w:spacing w:after="0" w:line="240" w:lineRule="auto"/>
            </w:pPr>
          </w:p>
          <w:p w14:paraId="6EDF402E" w14:textId="77777777" w:rsidR="000E7ED8" w:rsidRPr="0084041E" w:rsidRDefault="000E7ED8" w:rsidP="0084041E">
            <w:pPr>
              <w:spacing w:after="0" w:line="240" w:lineRule="auto"/>
            </w:pPr>
          </w:p>
          <w:p w14:paraId="05AE249E" w14:textId="77777777" w:rsidR="000E7ED8" w:rsidRPr="0084041E" w:rsidRDefault="000E7ED8" w:rsidP="0084041E">
            <w:pPr>
              <w:spacing w:after="0" w:line="240" w:lineRule="auto"/>
            </w:pPr>
          </w:p>
          <w:p w14:paraId="04BF7747" w14:textId="77777777" w:rsidR="00BF0929" w:rsidRPr="0084041E" w:rsidRDefault="00BF0929" w:rsidP="0084041E">
            <w:pPr>
              <w:spacing w:after="0" w:line="240" w:lineRule="auto"/>
            </w:pPr>
          </w:p>
          <w:p w14:paraId="404F82E9" w14:textId="77777777" w:rsidR="00BF0929" w:rsidRPr="0084041E" w:rsidRDefault="00BF0929" w:rsidP="0084041E">
            <w:pPr>
              <w:spacing w:after="0" w:line="240" w:lineRule="auto"/>
            </w:pPr>
          </w:p>
          <w:p w14:paraId="455DED40" w14:textId="77777777" w:rsidR="00A81B5C" w:rsidRPr="0084041E" w:rsidRDefault="00A81B5C" w:rsidP="0084041E">
            <w:pPr>
              <w:spacing w:after="0" w:line="240" w:lineRule="auto"/>
            </w:pPr>
          </w:p>
          <w:p w14:paraId="3F638A77" w14:textId="77777777" w:rsidR="00D57BE1" w:rsidRPr="0084041E" w:rsidRDefault="00D57BE1" w:rsidP="0084041E">
            <w:pPr>
              <w:spacing w:after="0" w:line="240" w:lineRule="auto"/>
            </w:pPr>
          </w:p>
          <w:p w14:paraId="68C3C561" w14:textId="77777777" w:rsidR="000E7ED8" w:rsidRPr="0084041E" w:rsidRDefault="000E7ED8" w:rsidP="0084041E">
            <w:pPr>
              <w:spacing w:after="0" w:line="240" w:lineRule="auto"/>
            </w:pPr>
          </w:p>
          <w:p w14:paraId="39780563" w14:textId="77777777" w:rsidR="000E7ED8" w:rsidRPr="0084041E" w:rsidRDefault="000E7ED8" w:rsidP="0084041E">
            <w:pPr>
              <w:spacing w:after="0" w:line="240" w:lineRule="auto"/>
            </w:pPr>
          </w:p>
          <w:p w14:paraId="4C737710" w14:textId="77777777" w:rsidR="000E7ED8" w:rsidRPr="0084041E" w:rsidRDefault="000E7ED8" w:rsidP="0084041E">
            <w:pPr>
              <w:spacing w:after="0" w:line="240" w:lineRule="auto"/>
            </w:pPr>
          </w:p>
        </w:tc>
      </w:tr>
      <w:tr w:rsidR="000E7ED8" w:rsidRPr="0084041E" w14:paraId="3618F544" w14:textId="77777777" w:rsidTr="0084041E">
        <w:tc>
          <w:tcPr>
            <w:tcW w:w="10916" w:type="dxa"/>
            <w:gridSpan w:val="11"/>
            <w:shd w:val="clear" w:color="auto" w:fill="D9D9D9"/>
          </w:tcPr>
          <w:p w14:paraId="428CFED4" w14:textId="77777777" w:rsidR="000E7ED8" w:rsidRPr="0084041E" w:rsidRDefault="000E7ED8" w:rsidP="0084041E">
            <w:pPr>
              <w:spacing w:after="0" w:line="240" w:lineRule="auto"/>
              <w:rPr>
                <w:b/>
              </w:rPr>
            </w:pPr>
            <w:r w:rsidRPr="0084041E">
              <w:rPr>
                <w:b/>
                <w:lang w:val="cy-GB" w:bidi="cy-GB"/>
              </w:rPr>
              <w:t>Yr effaith ar y plentyn yn y cartref a'r gymuned</w:t>
            </w:r>
            <w:r w:rsidRPr="0084041E">
              <w:rPr>
                <w:lang w:val="cy-GB" w:bidi="cy-GB"/>
              </w:rPr>
              <w:t xml:space="preserve">: Sut mae'r pryderon a amlygwyd uchod yn effeithio ar allu’r plentyn i gymryd rhan mewn gweithgareddau dydd i ddydd a’u hannibyniaeth?  </w:t>
            </w:r>
          </w:p>
        </w:tc>
      </w:tr>
      <w:tr w:rsidR="000E7ED8" w:rsidRPr="0084041E" w14:paraId="6F93C87B" w14:textId="77777777" w:rsidTr="0084041E">
        <w:tc>
          <w:tcPr>
            <w:tcW w:w="10916" w:type="dxa"/>
            <w:gridSpan w:val="11"/>
          </w:tcPr>
          <w:p w14:paraId="7685FAE8" w14:textId="77777777" w:rsidR="000E7ED8" w:rsidRPr="0084041E" w:rsidRDefault="000E7ED8" w:rsidP="0084041E">
            <w:pPr>
              <w:spacing w:after="0" w:line="240" w:lineRule="auto"/>
            </w:pPr>
          </w:p>
          <w:p w14:paraId="0CF781E2" w14:textId="77777777" w:rsidR="000E7ED8" w:rsidRPr="0084041E" w:rsidRDefault="000E7ED8" w:rsidP="0084041E">
            <w:pPr>
              <w:spacing w:after="0" w:line="240" w:lineRule="auto"/>
            </w:pPr>
          </w:p>
          <w:p w14:paraId="0E3E6849" w14:textId="77777777" w:rsidR="000E7ED8" w:rsidRPr="0084041E" w:rsidRDefault="000E7ED8" w:rsidP="0084041E">
            <w:pPr>
              <w:spacing w:after="0" w:line="240" w:lineRule="auto"/>
            </w:pPr>
          </w:p>
          <w:p w14:paraId="0B33804E" w14:textId="77777777" w:rsidR="00BF0929" w:rsidRPr="0084041E" w:rsidRDefault="00BF0929" w:rsidP="0084041E">
            <w:pPr>
              <w:spacing w:after="0" w:line="240" w:lineRule="auto"/>
            </w:pPr>
          </w:p>
          <w:p w14:paraId="51CDE443" w14:textId="77777777" w:rsidR="00BF0929" w:rsidRPr="0084041E" w:rsidRDefault="00BF0929" w:rsidP="0084041E">
            <w:pPr>
              <w:spacing w:after="0" w:line="240" w:lineRule="auto"/>
            </w:pPr>
          </w:p>
          <w:p w14:paraId="62BAB375" w14:textId="77777777" w:rsidR="00BF0929" w:rsidRPr="0084041E" w:rsidRDefault="00BF0929" w:rsidP="0084041E">
            <w:pPr>
              <w:spacing w:after="0" w:line="240" w:lineRule="auto"/>
            </w:pPr>
          </w:p>
          <w:p w14:paraId="2F837688" w14:textId="77777777" w:rsidR="00BF0929" w:rsidRPr="0084041E" w:rsidRDefault="00BF0929" w:rsidP="0084041E">
            <w:pPr>
              <w:spacing w:after="0" w:line="240" w:lineRule="auto"/>
            </w:pPr>
          </w:p>
          <w:p w14:paraId="61670FE1" w14:textId="77777777" w:rsidR="00BF0929" w:rsidRPr="0084041E" w:rsidRDefault="00BF0929" w:rsidP="0084041E">
            <w:pPr>
              <w:spacing w:after="0" w:line="240" w:lineRule="auto"/>
            </w:pPr>
          </w:p>
          <w:p w14:paraId="49D907B9" w14:textId="77777777" w:rsidR="007C17D4" w:rsidRPr="0084041E" w:rsidRDefault="007C17D4" w:rsidP="0084041E">
            <w:pPr>
              <w:spacing w:after="0" w:line="240" w:lineRule="auto"/>
            </w:pPr>
          </w:p>
          <w:p w14:paraId="260A2E02" w14:textId="77777777" w:rsidR="000E7ED8" w:rsidRPr="0084041E" w:rsidRDefault="000E7ED8" w:rsidP="0084041E">
            <w:pPr>
              <w:spacing w:after="0" w:line="240" w:lineRule="auto"/>
            </w:pPr>
          </w:p>
        </w:tc>
      </w:tr>
      <w:tr w:rsidR="00F200E0" w:rsidRPr="0084041E" w14:paraId="0E74C21C" w14:textId="77777777" w:rsidTr="0084041E">
        <w:tc>
          <w:tcPr>
            <w:tcW w:w="3686" w:type="dxa"/>
            <w:shd w:val="clear" w:color="auto" w:fill="D9D9D9"/>
          </w:tcPr>
          <w:p w14:paraId="137F1B03" w14:textId="77777777" w:rsidR="00F200E0" w:rsidRPr="0084041E" w:rsidRDefault="00F200E0" w:rsidP="0084041E">
            <w:pPr>
              <w:spacing w:after="0" w:line="240" w:lineRule="auto"/>
              <w:rPr>
                <w:b/>
              </w:rPr>
            </w:pPr>
            <w:r w:rsidRPr="0084041E">
              <w:rPr>
                <w:b/>
                <w:lang w:val="cy-GB" w:bidi="cy-GB"/>
              </w:rPr>
              <w:t>Pa mor bryderus yw rhieni/gofalwyr am y problemau hyn?</w:t>
            </w:r>
          </w:p>
        </w:tc>
        <w:tc>
          <w:tcPr>
            <w:tcW w:w="1639" w:type="dxa"/>
            <w:shd w:val="clear" w:color="auto" w:fill="auto"/>
          </w:tcPr>
          <w:p w14:paraId="0E3BED2D" w14:textId="77777777" w:rsidR="00F200E0" w:rsidRPr="0084041E" w:rsidRDefault="00F200E0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Pryderus iawn</w:t>
            </w:r>
          </w:p>
        </w:tc>
        <w:tc>
          <w:tcPr>
            <w:tcW w:w="771" w:type="dxa"/>
            <w:gridSpan w:val="2"/>
            <w:shd w:val="clear" w:color="auto" w:fill="auto"/>
          </w:tcPr>
          <w:p w14:paraId="2C069BD5" w14:textId="77777777" w:rsidR="00F200E0" w:rsidRPr="0084041E" w:rsidRDefault="00F200E0" w:rsidP="0084041E">
            <w:pPr>
              <w:spacing w:after="0" w:line="240" w:lineRule="auto"/>
            </w:pPr>
          </w:p>
        </w:tc>
        <w:tc>
          <w:tcPr>
            <w:tcW w:w="2137" w:type="dxa"/>
            <w:gridSpan w:val="2"/>
            <w:shd w:val="clear" w:color="auto" w:fill="auto"/>
          </w:tcPr>
          <w:p w14:paraId="149514F8" w14:textId="77777777" w:rsidR="00F200E0" w:rsidRPr="0084041E" w:rsidRDefault="00F200E0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Ychydig yn bryderus</w:t>
            </w:r>
          </w:p>
        </w:tc>
        <w:tc>
          <w:tcPr>
            <w:tcW w:w="611" w:type="dxa"/>
            <w:gridSpan w:val="2"/>
            <w:shd w:val="clear" w:color="auto" w:fill="auto"/>
          </w:tcPr>
          <w:p w14:paraId="365238B9" w14:textId="77777777" w:rsidR="00F200E0" w:rsidRPr="0084041E" w:rsidRDefault="00F200E0" w:rsidP="0084041E">
            <w:pPr>
              <w:spacing w:after="0" w:line="240" w:lineRule="auto"/>
            </w:pPr>
          </w:p>
        </w:tc>
        <w:tc>
          <w:tcPr>
            <w:tcW w:w="1657" w:type="dxa"/>
            <w:gridSpan w:val="2"/>
            <w:shd w:val="clear" w:color="auto" w:fill="auto"/>
          </w:tcPr>
          <w:p w14:paraId="0B56E7C1" w14:textId="77777777" w:rsidR="00F200E0" w:rsidRPr="0084041E" w:rsidRDefault="00F200E0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Ddim yn bryderus</w:t>
            </w:r>
          </w:p>
        </w:tc>
        <w:tc>
          <w:tcPr>
            <w:tcW w:w="415" w:type="dxa"/>
            <w:shd w:val="clear" w:color="auto" w:fill="auto"/>
          </w:tcPr>
          <w:p w14:paraId="200582B9" w14:textId="77777777" w:rsidR="00F200E0" w:rsidRPr="0084041E" w:rsidRDefault="00F200E0" w:rsidP="0084041E">
            <w:pPr>
              <w:spacing w:after="0" w:line="240" w:lineRule="auto"/>
            </w:pPr>
          </w:p>
        </w:tc>
      </w:tr>
      <w:tr w:rsidR="000E7ED8" w:rsidRPr="0084041E" w14:paraId="3EB70342" w14:textId="77777777" w:rsidTr="0084041E">
        <w:tc>
          <w:tcPr>
            <w:tcW w:w="10916" w:type="dxa"/>
            <w:gridSpan w:val="11"/>
            <w:shd w:val="clear" w:color="auto" w:fill="D9D9D9"/>
          </w:tcPr>
          <w:p w14:paraId="304769EA" w14:textId="77777777" w:rsidR="000E7ED8" w:rsidRPr="0084041E" w:rsidRDefault="0065308B" w:rsidP="0084041E">
            <w:pPr>
              <w:spacing w:after="0" w:line="240" w:lineRule="auto"/>
            </w:pPr>
            <w:r w:rsidRPr="0084041E">
              <w:rPr>
                <w:b/>
                <w:lang w:val="cy-GB" w:bidi="cy-GB"/>
              </w:rPr>
              <w:lastRenderedPageBreak/>
              <w:t xml:space="preserve">Effaith ar y plentyn yn y lleoliad cyn-ysgol/ysgol: </w:t>
            </w:r>
            <w:r w:rsidRPr="0084041E">
              <w:rPr>
                <w:lang w:val="cy-GB" w:bidi="cy-GB"/>
              </w:rPr>
              <w:t xml:space="preserve">Sut mae'r pryderon a amlygwyd uchod yn effeithio ar fynediad y plentyn i'r cwricwlwm, ei allu i gymryd rhan a'i berfformiad mewn gweithgareddau addysgol ac yn yr ysgol? Rhowch sylwadau ar </w:t>
            </w:r>
            <w:r w:rsidR="002F1802" w:rsidRPr="0084041E">
              <w:rPr>
                <w:rFonts w:cs="Tahoma"/>
                <w:color w:val="000000"/>
                <w:lang w:val="cy-GB" w:bidi="cy-GB"/>
              </w:rPr>
              <w:t>fewnwelediad y plentyn, ei ymwybyddiaeth o anawsterau, a'i gymhelliant i newid</w:t>
            </w:r>
          </w:p>
        </w:tc>
      </w:tr>
      <w:tr w:rsidR="000E7ED8" w:rsidRPr="0084041E" w14:paraId="27E95CCF" w14:textId="77777777" w:rsidTr="0084041E">
        <w:tc>
          <w:tcPr>
            <w:tcW w:w="10916" w:type="dxa"/>
            <w:gridSpan w:val="11"/>
          </w:tcPr>
          <w:p w14:paraId="0E04DF3C" w14:textId="77777777" w:rsidR="000E7ED8" w:rsidRPr="0084041E" w:rsidRDefault="000E7ED8" w:rsidP="0084041E">
            <w:pPr>
              <w:spacing w:after="0" w:line="240" w:lineRule="auto"/>
            </w:pPr>
          </w:p>
          <w:p w14:paraId="6BF4B59E" w14:textId="77777777" w:rsidR="00BF0929" w:rsidRPr="0084041E" w:rsidRDefault="00BF0929" w:rsidP="0084041E">
            <w:pPr>
              <w:spacing w:after="0" w:line="240" w:lineRule="auto"/>
            </w:pPr>
          </w:p>
          <w:p w14:paraId="25E870C7" w14:textId="77777777" w:rsidR="00BF0929" w:rsidRPr="0084041E" w:rsidRDefault="00BF0929" w:rsidP="0084041E">
            <w:pPr>
              <w:spacing w:after="0" w:line="240" w:lineRule="auto"/>
            </w:pPr>
          </w:p>
          <w:p w14:paraId="613B37DD" w14:textId="77777777" w:rsidR="00BF0929" w:rsidRPr="0084041E" w:rsidRDefault="00BF0929" w:rsidP="0084041E">
            <w:pPr>
              <w:spacing w:after="0" w:line="240" w:lineRule="auto"/>
            </w:pPr>
          </w:p>
          <w:p w14:paraId="37DB149E" w14:textId="77777777" w:rsidR="008218C8" w:rsidRPr="0084041E" w:rsidRDefault="008218C8" w:rsidP="0084041E">
            <w:pPr>
              <w:spacing w:after="0" w:line="240" w:lineRule="auto"/>
            </w:pPr>
          </w:p>
          <w:p w14:paraId="6AB2CA7C" w14:textId="77777777" w:rsidR="008218C8" w:rsidRPr="0084041E" w:rsidRDefault="008218C8" w:rsidP="0084041E">
            <w:pPr>
              <w:spacing w:after="0" w:line="240" w:lineRule="auto"/>
            </w:pPr>
          </w:p>
          <w:p w14:paraId="680EF620" w14:textId="77777777" w:rsidR="00E044CA" w:rsidRPr="0084041E" w:rsidRDefault="00E044CA" w:rsidP="0084041E">
            <w:pPr>
              <w:spacing w:after="0" w:line="240" w:lineRule="auto"/>
            </w:pPr>
          </w:p>
          <w:p w14:paraId="210505DD" w14:textId="77777777" w:rsidR="00BF0929" w:rsidRPr="0084041E" w:rsidRDefault="00BF0929" w:rsidP="0084041E">
            <w:pPr>
              <w:spacing w:after="0" w:line="240" w:lineRule="auto"/>
            </w:pPr>
          </w:p>
          <w:p w14:paraId="58BEB9C3" w14:textId="77777777" w:rsidR="00BF0929" w:rsidRPr="0084041E" w:rsidRDefault="00BF0929" w:rsidP="0084041E">
            <w:pPr>
              <w:spacing w:after="0" w:line="240" w:lineRule="auto"/>
            </w:pPr>
          </w:p>
        </w:tc>
      </w:tr>
      <w:tr w:rsidR="00F200E0" w:rsidRPr="0084041E" w14:paraId="300ECBD8" w14:textId="77777777" w:rsidTr="0084041E">
        <w:tc>
          <w:tcPr>
            <w:tcW w:w="3686" w:type="dxa"/>
            <w:shd w:val="clear" w:color="auto" w:fill="D9D9D9"/>
          </w:tcPr>
          <w:p w14:paraId="3E9A4B6A" w14:textId="77777777" w:rsidR="00BF0929" w:rsidRPr="0084041E" w:rsidRDefault="00BF0929" w:rsidP="0084041E">
            <w:pPr>
              <w:spacing w:after="0" w:line="240" w:lineRule="auto"/>
              <w:rPr>
                <w:b/>
                <w:i/>
              </w:rPr>
            </w:pPr>
            <w:r w:rsidRPr="0084041E">
              <w:rPr>
                <w:b/>
                <w:i/>
                <w:lang w:val="cy-GB" w:bidi="cy-GB"/>
              </w:rPr>
              <w:t>Pa mor bryderus yw staff yr ysgol am y problemau hyn?</w:t>
            </w:r>
          </w:p>
        </w:tc>
        <w:tc>
          <w:tcPr>
            <w:tcW w:w="1701" w:type="dxa"/>
            <w:gridSpan w:val="2"/>
          </w:tcPr>
          <w:p w14:paraId="404BEFA9" w14:textId="77777777" w:rsidR="00BF0929" w:rsidRPr="0084041E" w:rsidRDefault="00BF0929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Pryderus iawn</w:t>
            </w:r>
          </w:p>
        </w:tc>
        <w:tc>
          <w:tcPr>
            <w:tcW w:w="709" w:type="dxa"/>
          </w:tcPr>
          <w:p w14:paraId="3C35EB2E" w14:textId="77777777" w:rsidR="00BF0929" w:rsidRPr="0084041E" w:rsidRDefault="00BF0929" w:rsidP="0084041E">
            <w:pPr>
              <w:spacing w:after="0" w:line="240" w:lineRule="auto"/>
            </w:pPr>
          </w:p>
        </w:tc>
        <w:tc>
          <w:tcPr>
            <w:tcW w:w="2126" w:type="dxa"/>
          </w:tcPr>
          <w:p w14:paraId="7B8C13CE" w14:textId="77777777" w:rsidR="00BF0929" w:rsidRPr="0084041E" w:rsidRDefault="00BF0929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Ychydig yn bryderus</w:t>
            </w:r>
          </w:p>
        </w:tc>
        <w:tc>
          <w:tcPr>
            <w:tcW w:w="567" w:type="dxa"/>
            <w:gridSpan w:val="2"/>
          </w:tcPr>
          <w:p w14:paraId="47E0CCB5" w14:textId="77777777" w:rsidR="00BF0929" w:rsidRPr="0084041E" w:rsidRDefault="00BF0929" w:rsidP="0084041E">
            <w:pPr>
              <w:spacing w:after="0" w:line="240" w:lineRule="auto"/>
            </w:pPr>
          </w:p>
        </w:tc>
        <w:tc>
          <w:tcPr>
            <w:tcW w:w="1701" w:type="dxa"/>
            <w:gridSpan w:val="2"/>
          </w:tcPr>
          <w:p w14:paraId="161A13CC" w14:textId="77777777" w:rsidR="00BF0929" w:rsidRPr="0084041E" w:rsidRDefault="00BF0929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Ddim yn bryderus</w:t>
            </w:r>
          </w:p>
        </w:tc>
        <w:tc>
          <w:tcPr>
            <w:tcW w:w="426" w:type="dxa"/>
            <w:gridSpan w:val="2"/>
          </w:tcPr>
          <w:p w14:paraId="01763D00" w14:textId="77777777" w:rsidR="00BF0929" w:rsidRPr="0084041E" w:rsidRDefault="00BF0929" w:rsidP="0084041E">
            <w:pPr>
              <w:spacing w:after="0" w:line="240" w:lineRule="auto"/>
            </w:pPr>
          </w:p>
        </w:tc>
      </w:tr>
      <w:tr w:rsidR="00BF0929" w:rsidRPr="0084041E" w14:paraId="4A3BF270" w14:textId="77777777" w:rsidTr="0084041E">
        <w:tc>
          <w:tcPr>
            <w:tcW w:w="10916" w:type="dxa"/>
            <w:gridSpan w:val="11"/>
            <w:shd w:val="clear" w:color="auto" w:fill="D9D9D9"/>
          </w:tcPr>
          <w:p w14:paraId="42AEE2B4" w14:textId="77777777" w:rsidR="00BF0929" w:rsidRPr="0084041E" w:rsidRDefault="00BF0929" w:rsidP="0084041E">
            <w:pPr>
              <w:spacing w:after="0" w:line="240" w:lineRule="auto"/>
            </w:pPr>
            <w:r w:rsidRPr="0084041E">
              <w:rPr>
                <w:b/>
                <w:lang w:val="cy-GB" w:bidi="cy-GB"/>
              </w:rPr>
              <w:t xml:space="preserve">Ymdrechion i fynd i’r afael â’r pryderon:  </w:t>
            </w:r>
            <w:r w:rsidRPr="0084041E">
              <w:rPr>
                <w:lang w:val="cy-GB" w:bidi="cy-GB"/>
              </w:rPr>
              <w:t xml:space="preserve">Beth sydd eisoes wedi’i wneud i fynd i’r afael â’r pryderon hyn, gan bwy, a sut mae hyn wedi gwella’r sefyllfa? </w:t>
            </w:r>
          </w:p>
        </w:tc>
      </w:tr>
      <w:tr w:rsidR="00BF0929" w:rsidRPr="0084041E" w14:paraId="56BFD805" w14:textId="77777777" w:rsidTr="0084041E">
        <w:tc>
          <w:tcPr>
            <w:tcW w:w="10916" w:type="dxa"/>
            <w:gridSpan w:val="11"/>
          </w:tcPr>
          <w:p w14:paraId="78D08927" w14:textId="77777777" w:rsidR="00BF0929" w:rsidRPr="0084041E" w:rsidRDefault="00BF0929" w:rsidP="0084041E">
            <w:pPr>
              <w:spacing w:after="0" w:line="240" w:lineRule="auto"/>
            </w:pPr>
          </w:p>
          <w:p w14:paraId="732A8E88" w14:textId="77777777" w:rsidR="00BF0929" w:rsidRPr="0084041E" w:rsidRDefault="00BF0929" w:rsidP="0084041E">
            <w:pPr>
              <w:spacing w:after="0" w:line="240" w:lineRule="auto"/>
            </w:pPr>
          </w:p>
          <w:p w14:paraId="42AAF0DD" w14:textId="77777777" w:rsidR="00BF0929" w:rsidRPr="0084041E" w:rsidRDefault="00BF0929" w:rsidP="0084041E">
            <w:pPr>
              <w:spacing w:after="0" w:line="240" w:lineRule="auto"/>
            </w:pPr>
          </w:p>
          <w:p w14:paraId="32E7390F" w14:textId="77777777" w:rsidR="00BF0929" w:rsidRPr="0084041E" w:rsidRDefault="00BF0929" w:rsidP="0084041E">
            <w:pPr>
              <w:spacing w:after="0" w:line="240" w:lineRule="auto"/>
            </w:pPr>
          </w:p>
          <w:p w14:paraId="6B84C811" w14:textId="77777777" w:rsidR="00E044CA" w:rsidRPr="0084041E" w:rsidRDefault="00E044CA" w:rsidP="0084041E">
            <w:pPr>
              <w:spacing w:after="0" w:line="240" w:lineRule="auto"/>
            </w:pPr>
          </w:p>
          <w:p w14:paraId="5FFC2949" w14:textId="77777777" w:rsidR="00BF0929" w:rsidRPr="0084041E" w:rsidRDefault="00BF0929" w:rsidP="0084041E">
            <w:pPr>
              <w:spacing w:after="0" w:line="240" w:lineRule="auto"/>
            </w:pPr>
          </w:p>
          <w:p w14:paraId="67C8D220" w14:textId="77777777" w:rsidR="00BF0929" w:rsidRPr="0084041E" w:rsidRDefault="00BF0929" w:rsidP="0084041E">
            <w:pPr>
              <w:spacing w:after="0" w:line="240" w:lineRule="auto"/>
            </w:pPr>
          </w:p>
          <w:p w14:paraId="1E31F217" w14:textId="77777777" w:rsidR="00BF0929" w:rsidRPr="0084041E" w:rsidRDefault="00BF0929" w:rsidP="0084041E">
            <w:pPr>
              <w:spacing w:after="0" w:line="240" w:lineRule="auto"/>
            </w:pPr>
          </w:p>
          <w:p w14:paraId="7D21155F" w14:textId="77777777" w:rsidR="00BF0929" w:rsidRPr="0084041E" w:rsidRDefault="00BF0929" w:rsidP="0084041E">
            <w:pPr>
              <w:spacing w:after="0" w:line="240" w:lineRule="auto"/>
            </w:pPr>
          </w:p>
          <w:p w14:paraId="793DE67A" w14:textId="77777777" w:rsidR="00BF0929" w:rsidRPr="0084041E" w:rsidRDefault="00BF0929" w:rsidP="0084041E">
            <w:pPr>
              <w:spacing w:after="0" w:line="240" w:lineRule="auto"/>
            </w:pPr>
          </w:p>
        </w:tc>
      </w:tr>
    </w:tbl>
    <w:p w14:paraId="18CF21D8" w14:textId="77777777" w:rsidR="000E7ED8" w:rsidRDefault="000E7ED8" w:rsidP="00147E35">
      <w:pPr>
        <w:spacing w:after="0" w:line="240" w:lineRule="auto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F0929" w:rsidRPr="0084041E" w14:paraId="3033CA2A" w14:textId="77777777" w:rsidTr="0084041E">
        <w:tc>
          <w:tcPr>
            <w:tcW w:w="10858" w:type="dxa"/>
            <w:shd w:val="clear" w:color="auto" w:fill="D9D9D9"/>
          </w:tcPr>
          <w:p w14:paraId="5D520FC4" w14:textId="77777777" w:rsidR="00BF0929" w:rsidRPr="0084041E" w:rsidRDefault="004A098A" w:rsidP="0084041E">
            <w:pPr>
              <w:spacing w:after="0" w:line="240" w:lineRule="auto"/>
              <w:rPr>
                <w:b/>
              </w:rPr>
            </w:pPr>
            <w:r w:rsidRPr="0084041E">
              <w:rPr>
                <w:b/>
                <w:lang w:val="cy-GB" w:bidi="cy-GB"/>
              </w:rPr>
              <w:t>Os cawsant eu rhyddhau o therapi galwedigaethol yn flaenorol – nodwch y rheswm dros eu rhyddhau a phryd y rhyddhawyd y plentyn. Beth sydd wedi newid ers rhyddhau?</w:t>
            </w:r>
          </w:p>
        </w:tc>
      </w:tr>
      <w:tr w:rsidR="00BF0929" w:rsidRPr="0084041E" w14:paraId="5A995F93" w14:textId="77777777" w:rsidTr="0084041E">
        <w:tc>
          <w:tcPr>
            <w:tcW w:w="10858" w:type="dxa"/>
          </w:tcPr>
          <w:p w14:paraId="4DDF7FAE" w14:textId="77777777" w:rsidR="00BF0929" w:rsidRPr="0084041E" w:rsidRDefault="00BF0929" w:rsidP="0084041E">
            <w:pPr>
              <w:spacing w:after="0" w:line="240" w:lineRule="auto"/>
            </w:pPr>
          </w:p>
          <w:p w14:paraId="1232088F" w14:textId="77777777" w:rsidR="00E044CA" w:rsidRPr="0084041E" w:rsidRDefault="00E044CA" w:rsidP="0084041E">
            <w:pPr>
              <w:spacing w:after="0" w:line="240" w:lineRule="auto"/>
            </w:pPr>
          </w:p>
          <w:p w14:paraId="247F2154" w14:textId="77777777" w:rsidR="004A098A" w:rsidRPr="0084041E" w:rsidRDefault="004A098A" w:rsidP="0084041E">
            <w:pPr>
              <w:spacing w:after="0" w:line="240" w:lineRule="auto"/>
            </w:pPr>
          </w:p>
          <w:p w14:paraId="3C2E6304" w14:textId="77777777" w:rsidR="008218C8" w:rsidRPr="0084041E" w:rsidRDefault="008218C8" w:rsidP="0084041E">
            <w:pPr>
              <w:spacing w:after="0" w:line="240" w:lineRule="auto"/>
            </w:pPr>
          </w:p>
        </w:tc>
      </w:tr>
      <w:tr w:rsidR="00BF0929" w:rsidRPr="0084041E" w14:paraId="67623A65" w14:textId="77777777" w:rsidTr="0084041E">
        <w:tc>
          <w:tcPr>
            <w:tcW w:w="10858" w:type="dxa"/>
            <w:shd w:val="clear" w:color="auto" w:fill="D9D9D9"/>
          </w:tcPr>
          <w:p w14:paraId="48F48369" w14:textId="77777777" w:rsidR="00BF0929" w:rsidRPr="0084041E" w:rsidRDefault="004A098A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A oes unrhyw ffactorau a allai gyfyngu ar allu’r plentyn a’r teulu i fynychu apwyntiad os bydd un yn cael ei gynnig?</w:t>
            </w:r>
          </w:p>
        </w:tc>
      </w:tr>
      <w:tr w:rsidR="00BF0929" w:rsidRPr="0084041E" w14:paraId="404D10D1" w14:textId="77777777" w:rsidTr="0084041E">
        <w:tc>
          <w:tcPr>
            <w:tcW w:w="10858" w:type="dxa"/>
          </w:tcPr>
          <w:p w14:paraId="3E671A12" w14:textId="77777777" w:rsidR="00BF0929" w:rsidRPr="0084041E" w:rsidRDefault="00BF0929" w:rsidP="0084041E">
            <w:pPr>
              <w:spacing w:after="0" w:line="240" w:lineRule="auto"/>
            </w:pPr>
          </w:p>
          <w:p w14:paraId="145FF52A" w14:textId="77777777" w:rsidR="004A098A" w:rsidRPr="0084041E" w:rsidRDefault="004A098A" w:rsidP="0084041E">
            <w:pPr>
              <w:spacing w:after="0" w:line="240" w:lineRule="auto"/>
            </w:pPr>
          </w:p>
        </w:tc>
      </w:tr>
    </w:tbl>
    <w:p w14:paraId="678B037B" w14:textId="77777777" w:rsidR="00BF0929" w:rsidRDefault="00BF0929" w:rsidP="00147E35">
      <w:pPr>
        <w:spacing w:after="0" w:line="240" w:lineRule="auto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F0929" w:rsidRPr="0084041E" w14:paraId="47648881" w14:textId="77777777" w:rsidTr="0084041E">
        <w:tc>
          <w:tcPr>
            <w:tcW w:w="10858" w:type="dxa"/>
            <w:shd w:val="clear" w:color="auto" w:fill="D9D9D9"/>
          </w:tcPr>
          <w:p w14:paraId="5B11728E" w14:textId="77777777" w:rsidR="00BF0929" w:rsidRPr="0084041E" w:rsidRDefault="007C17D4" w:rsidP="0084041E">
            <w:pPr>
              <w:spacing w:after="0" w:line="240" w:lineRule="auto"/>
              <w:rPr>
                <w:b/>
                <w:color w:val="000000"/>
              </w:rPr>
            </w:pPr>
            <w:r w:rsidRPr="0084041E">
              <w:rPr>
                <w:b/>
                <w:color w:val="000000"/>
                <w:lang w:val="cy-GB" w:bidi="cy-GB"/>
              </w:rPr>
              <w:t>A oes gan y plentyn ddiagnosis wedi'i gadarnhau? Rhowch fanylion isod:</w:t>
            </w:r>
          </w:p>
        </w:tc>
      </w:tr>
      <w:tr w:rsidR="00A81B5C" w:rsidRPr="0084041E" w14:paraId="5643FA29" w14:textId="77777777" w:rsidTr="0084041E">
        <w:trPr>
          <w:trHeight w:val="826"/>
        </w:trPr>
        <w:tc>
          <w:tcPr>
            <w:tcW w:w="10858" w:type="dxa"/>
          </w:tcPr>
          <w:p w14:paraId="76D58B4F" w14:textId="77777777" w:rsidR="00A81B5C" w:rsidRPr="0084041E" w:rsidRDefault="00A81B5C" w:rsidP="0084041E">
            <w:pPr>
              <w:spacing w:after="0" w:line="240" w:lineRule="auto"/>
            </w:pPr>
          </w:p>
          <w:p w14:paraId="794E5CB8" w14:textId="77777777" w:rsidR="00A81B5C" w:rsidRPr="0084041E" w:rsidRDefault="00A81B5C" w:rsidP="0084041E">
            <w:pPr>
              <w:spacing w:after="0" w:line="240" w:lineRule="auto"/>
            </w:pPr>
          </w:p>
          <w:p w14:paraId="4E47E4F8" w14:textId="77777777" w:rsidR="00E044CA" w:rsidRPr="0084041E" w:rsidRDefault="00E044CA" w:rsidP="0084041E">
            <w:pPr>
              <w:spacing w:after="0" w:line="240" w:lineRule="auto"/>
            </w:pPr>
          </w:p>
          <w:p w14:paraId="3727EE1D" w14:textId="77777777" w:rsidR="00A81B5C" w:rsidRPr="0084041E" w:rsidRDefault="00A81B5C" w:rsidP="0084041E">
            <w:pPr>
              <w:spacing w:after="0" w:line="240" w:lineRule="auto"/>
            </w:pPr>
          </w:p>
          <w:p w14:paraId="11E69738" w14:textId="77777777" w:rsidR="00A81B5C" w:rsidRPr="0084041E" w:rsidRDefault="00A81B5C" w:rsidP="0084041E">
            <w:pPr>
              <w:spacing w:after="0" w:line="240" w:lineRule="auto"/>
            </w:pPr>
          </w:p>
        </w:tc>
      </w:tr>
    </w:tbl>
    <w:p w14:paraId="08E0E74A" w14:textId="77777777" w:rsidR="00BF0929" w:rsidRDefault="00BF0929" w:rsidP="00147E35">
      <w:pPr>
        <w:spacing w:after="0" w:line="240" w:lineRule="auto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992"/>
        <w:gridCol w:w="4394"/>
        <w:gridCol w:w="992"/>
        <w:gridCol w:w="935"/>
      </w:tblGrid>
      <w:tr w:rsidR="00F00DF5" w:rsidRPr="0084041E" w14:paraId="5981BD92" w14:textId="77777777" w:rsidTr="0084041E">
        <w:tc>
          <w:tcPr>
            <w:tcW w:w="10858" w:type="dxa"/>
            <w:gridSpan w:val="6"/>
            <w:shd w:val="clear" w:color="auto" w:fill="D9D9D9"/>
          </w:tcPr>
          <w:p w14:paraId="3715C70B" w14:textId="77777777" w:rsidR="00F00DF5" w:rsidRPr="0084041E" w:rsidRDefault="00F00DF5" w:rsidP="0084041E">
            <w:pPr>
              <w:spacing w:after="0" w:line="240" w:lineRule="auto"/>
              <w:rPr>
                <w:color w:val="000000"/>
              </w:rPr>
            </w:pPr>
            <w:r w:rsidRPr="0084041E">
              <w:rPr>
                <w:b/>
                <w:color w:val="000000"/>
                <w:lang w:val="cy-GB" w:bidi="cy-GB"/>
              </w:rPr>
              <w:t>Pa gymorth mae’r plentyn yn ei gael nawr/neu pa gymorth y mae wedi’i gael yn y gorffennol:</w:t>
            </w:r>
          </w:p>
        </w:tc>
      </w:tr>
      <w:tr w:rsidR="00F00DF5" w:rsidRPr="0084041E" w14:paraId="66E41F5A" w14:textId="77777777" w:rsidTr="0084041E">
        <w:tc>
          <w:tcPr>
            <w:tcW w:w="2552" w:type="dxa"/>
          </w:tcPr>
          <w:p w14:paraId="61527C4E" w14:textId="77777777" w:rsidR="00D263CE" w:rsidRPr="0084041E" w:rsidRDefault="00D263CE" w:rsidP="0084041E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D9D9D9"/>
          </w:tcPr>
          <w:p w14:paraId="34779640" w14:textId="77777777" w:rsidR="00D263CE" w:rsidRPr="0084041E" w:rsidRDefault="007C17D4" w:rsidP="0084041E">
            <w:pPr>
              <w:spacing w:after="0" w:line="240" w:lineRule="auto"/>
              <w:jc w:val="center"/>
              <w:rPr>
                <w:b/>
              </w:rPr>
            </w:pPr>
            <w:r w:rsidRPr="0084041E">
              <w:rPr>
                <w:b/>
                <w:lang w:val="cy-GB" w:bidi="cy-GB"/>
              </w:rPr>
              <w:t>Cyfredol</w:t>
            </w:r>
          </w:p>
        </w:tc>
        <w:tc>
          <w:tcPr>
            <w:tcW w:w="992" w:type="dxa"/>
            <w:shd w:val="clear" w:color="auto" w:fill="D9D9D9"/>
          </w:tcPr>
          <w:p w14:paraId="6ACBEDE3" w14:textId="77777777" w:rsidR="00D263CE" w:rsidRPr="0084041E" w:rsidRDefault="007C17D4" w:rsidP="0084041E">
            <w:pPr>
              <w:spacing w:after="0" w:line="240" w:lineRule="auto"/>
              <w:jc w:val="center"/>
              <w:rPr>
                <w:b/>
              </w:rPr>
            </w:pPr>
            <w:r w:rsidRPr="0084041E">
              <w:rPr>
                <w:b/>
                <w:lang w:val="cy-GB" w:bidi="cy-GB"/>
              </w:rPr>
              <w:t>Gorffennol</w:t>
            </w:r>
          </w:p>
        </w:tc>
        <w:tc>
          <w:tcPr>
            <w:tcW w:w="4394" w:type="dxa"/>
          </w:tcPr>
          <w:p w14:paraId="2C721919" w14:textId="77777777" w:rsidR="00D263CE" w:rsidRPr="0084041E" w:rsidRDefault="00D263CE" w:rsidP="0084041E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D9D9D9"/>
          </w:tcPr>
          <w:p w14:paraId="3039A2D5" w14:textId="77777777" w:rsidR="00D263CE" w:rsidRPr="0084041E" w:rsidRDefault="00D263CE" w:rsidP="0084041E">
            <w:pPr>
              <w:spacing w:after="0" w:line="240" w:lineRule="auto"/>
              <w:jc w:val="center"/>
              <w:rPr>
                <w:b/>
              </w:rPr>
            </w:pPr>
            <w:r w:rsidRPr="0084041E">
              <w:rPr>
                <w:b/>
                <w:lang w:val="cy-GB" w:bidi="cy-GB"/>
              </w:rPr>
              <w:t>Cyfredol</w:t>
            </w:r>
          </w:p>
        </w:tc>
        <w:tc>
          <w:tcPr>
            <w:tcW w:w="935" w:type="dxa"/>
            <w:shd w:val="clear" w:color="auto" w:fill="D9D9D9"/>
          </w:tcPr>
          <w:p w14:paraId="2E289B8C" w14:textId="77777777" w:rsidR="00D263CE" w:rsidRPr="0084041E" w:rsidRDefault="00D263CE" w:rsidP="0084041E">
            <w:pPr>
              <w:spacing w:after="0" w:line="240" w:lineRule="auto"/>
              <w:jc w:val="center"/>
              <w:rPr>
                <w:b/>
              </w:rPr>
            </w:pPr>
            <w:r w:rsidRPr="0084041E">
              <w:rPr>
                <w:b/>
                <w:lang w:val="cy-GB" w:bidi="cy-GB"/>
              </w:rPr>
              <w:t>Gorffennol</w:t>
            </w:r>
          </w:p>
        </w:tc>
      </w:tr>
      <w:tr w:rsidR="00F00DF5" w:rsidRPr="0084041E" w14:paraId="349E418E" w14:textId="77777777" w:rsidTr="0084041E">
        <w:tc>
          <w:tcPr>
            <w:tcW w:w="2552" w:type="dxa"/>
          </w:tcPr>
          <w:p w14:paraId="5893A333" w14:textId="77777777" w:rsidR="00D263CE" w:rsidRPr="0084041E" w:rsidRDefault="00F00DF5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Pediatregydd</w:t>
            </w:r>
          </w:p>
        </w:tc>
        <w:tc>
          <w:tcPr>
            <w:tcW w:w="993" w:type="dxa"/>
          </w:tcPr>
          <w:p w14:paraId="32E8BDC2" w14:textId="77777777" w:rsidR="00D263CE" w:rsidRPr="0084041E" w:rsidRDefault="00D263CE" w:rsidP="0084041E">
            <w:pPr>
              <w:spacing w:after="0" w:line="240" w:lineRule="auto"/>
            </w:pPr>
          </w:p>
        </w:tc>
        <w:tc>
          <w:tcPr>
            <w:tcW w:w="992" w:type="dxa"/>
          </w:tcPr>
          <w:p w14:paraId="25C49A56" w14:textId="77777777" w:rsidR="00D263CE" w:rsidRPr="0084041E" w:rsidRDefault="00D263CE" w:rsidP="0084041E">
            <w:pPr>
              <w:spacing w:after="0" w:line="240" w:lineRule="auto"/>
            </w:pPr>
          </w:p>
        </w:tc>
        <w:tc>
          <w:tcPr>
            <w:tcW w:w="4394" w:type="dxa"/>
          </w:tcPr>
          <w:p w14:paraId="0261AD70" w14:textId="77777777" w:rsidR="00D263CE" w:rsidRPr="0084041E" w:rsidRDefault="00F00DF5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Gwasanaethau cymdeithasol</w:t>
            </w:r>
          </w:p>
        </w:tc>
        <w:tc>
          <w:tcPr>
            <w:tcW w:w="992" w:type="dxa"/>
          </w:tcPr>
          <w:p w14:paraId="78474D25" w14:textId="77777777" w:rsidR="00D263CE" w:rsidRPr="0084041E" w:rsidRDefault="00D263CE" w:rsidP="0084041E">
            <w:pPr>
              <w:spacing w:after="0" w:line="240" w:lineRule="auto"/>
            </w:pPr>
          </w:p>
        </w:tc>
        <w:tc>
          <w:tcPr>
            <w:tcW w:w="935" w:type="dxa"/>
          </w:tcPr>
          <w:p w14:paraId="62676BC5" w14:textId="77777777" w:rsidR="00D263CE" w:rsidRPr="0084041E" w:rsidRDefault="00D263CE" w:rsidP="0084041E">
            <w:pPr>
              <w:spacing w:after="0" w:line="240" w:lineRule="auto"/>
            </w:pPr>
          </w:p>
        </w:tc>
      </w:tr>
      <w:tr w:rsidR="00F00DF5" w:rsidRPr="0084041E" w14:paraId="2CBFC2C9" w14:textId="77777777" w:rsidTr="0084041E">
        <w:tc>
          <w:tcPr>
            <w:tcW w:w="2552" w:type="dxa"/>
          </w:tcPr>
          <w:p w14:paraId="3645A806" w14:textId="77777777" w:rsidR="00D263CE" w:rsidRPr="0084041E" w:rsidRDefault="00F00DF5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Seicolegydd Addysg</w:t>
            </w:r>
          </w:p>
        </w:tc>
        <w:tc>
          <w:tcPr>
            <w:tcW w:w="993" w:type="dxa"/>
          </w:tcPr>
          <w:p w14:paraId="294BB3F1" w14:textId="77777777" w:rsidR="00D263CE" w:rsidRPr="0084041E" w:rsidRDefault="00D263CE" w:rsidP="0084041E">
            <w:pPr>
              <w:spacing w:after="0" w:line="240" w:lineRule="auto"/>
            </w:pPr>
          </w:p>
        </w:tc>
        <w:tc>
          <w:tcPr>
            <w:tcW w:w="992" w:type="dxa"/>
          </w:tcPr>
          <w:p w14:paraId="5842DC25" w14:textId="77777777" w:rsidR="00D263CE" w:rsidRPr="0084041E" w:rsidRDefault="00D263CE" w:rsidP="0084041E">
            <w:pPr>
              <w:spacing w:after="0" w:line="240" w:lineRule="auto"/>
            </w:pPr>
          </w:p>
        </w:tc>
        <w:tc>
          <w:tcPr>
            <w:tcW w:w="4394" w:type="dxa"/>
          </w:tcPr>
          <w:p w14:paraId="18046F1B" w14:textId="77777777" w:rsidR="00D263CE" w:rsidRPr="0084041E" w:rsidRDefault="007C17D4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Gwasanaethau Iechyd Meddwl</w:t>
            </w:r>
          </w:p>
        </w:tc>
        <w:tc>
          <w:tcPr>
            <w:tcW w:w="992" w:type="dxa"/>
          </w:tcPr>
          <w:p w14:paraId="7D27155A" w14:textId="77777777" w:rsidR="00D263CE" w:rsidRPr="0084041E" w:rsidRDefault="00D263CE" w:rsidP="0084041E">
            <w:pPr>
              <w:spacing w:after="0" w:line="240" w:lineRule="auto"/>
            </w:pPr>
          </w:p>
        </w:tc>
        <w:tc>
          <w:tcPr>
            <w:tcW w:w="935" w:type="dxa"/>
          </w:tcPr>
          <w:p w14:paraId="5F6B26E3" w14:textId="77777777" w:rsidR="00D263CE" w:rsidRPr="0084041E" w:rsidRDefault="00D263CE" w:rsidP="0084041E">
            <w:pPr>
              <w:spacing w:after="0" w:line="240" w:lineRule="auto"/>
            </w:pPr>
          </w:p>
        </w:tc>
      </w:tr>
      <w:tr w:rsidR="00F00DF5" w:rsidRPr="0084041E" w14:paraId="357A70A0" w14:textId="77777777" w:rsidTr="0084041E">
        <w:tc>
          <w:tcPr>
            <w:tcW w:w="2552" w:type="dxa"/>
          </w:tcPr>
          <w:p w14:paraId="53A05736" w14:textId="77777777" w:rsidR="00D263CE" w:rsidRPr="0084041E" w:rsidRDefault="00F00DF5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Cynghorydd datblygiad plant</w:t>
            </w:r>
          </w:p>
        </w:tc>
        <w:tc>
          <w:tcPr>
            <w:tcW w:w="993" w:type="dxa"/>
          </w:tcPr>
          <w:p w14:paraId="493E8351" w14:textId="77777777" w:rsidR="00D263CE" w:rsidRPr="0084041E" w:rsidRDefault="00D263CE" w:rsidP="0084041E">
            <w:pPr>
              <w:spacing w:after="0" w:line="240" w:lineRule="auto"/>
            </w:pPr>
          </w:p>
        </w:tc>
        <w:tc>
          <w:tcPr>
            <w:tcW w:w="992" w:type="dxa"/>
          </w:tcPr>
          <w:p w14:paraId="7E4085F3" w14:textId="77777777" w:rsidR="00D263CE" w:rsidRPr="0084041E" w:rsidRDefault="00D263CE" w:rsidP="0084041E">
            <w:pPr>
              <w:spacing w:after="0" w:line="240" w:lineRule="auto"/>
            </w:pPr>
          </w:p>
        </w:tc>
        <w:tc>
          <w:tcPr>
            <w:tcW w:w="4394" w:type="dxa"/>
          </w:tcPr>
          <w:p w14:paraId="0C5FBF14" w14:textId="77777777" w:rsidR="00D263CE" w:rsidRPr="0084041E" w:rsidRDefault="00F00DF5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Eraill (nodwch):</w:t>
            </w:r>
          </w:p>
        </w:tc>
        <w:tc>
          <w:tcPr>
            <w:tcW w:w="992" w:type="dxa"/>
          </w:tcPr>
          <w:p w14:paraId="50322939" w14:textId="77777777" w:rsidR="00D263CE" w:rsidRPr="0084041E" w:rsidRDefault="00D263CE" w:rsidP="0084041E">
            <w:pPr>
              <w:spacing w:after="0" w:line="240" w:lineRule="auto"/>
            </w:pPr>
          </w:p>
        </w:tc>
        <w:tc>
          <w:tcPr>
            <w:tcW w:w="935" w:type="dxa"/>
          </w:tcPr>
          <w:p w14:paraId="2F644A12" w14:textId="77777777" w:rsidR="00D263CE" w:rsidRPr="0084041E" w:rsidRDefault="00D263CE" w:rsidP="0084041E">
            <w:pPr>
              <w:spacing w:after="0" w:line="240" w:lineRule="auto"/>
            </w:pPr>
          </w:p>
        </w:tc>
      </w:tr>
      <w:tr w:rsidR="00F00DF5" w:rsidRPr="0084041E" w14:paraId="78A7D7F2" w14:textId="77777777" w:rsidTr="0084041E">
        <w:tc>
          <w:tcPr>
            <w:tcW w:w="2552" w:type="dxa"/>
          </w:tcPr>
          <w:p w14:paraId="353F8D08" w14:textId="77777777" w:rsidR="00D263CE" w:rsidRPr="0084041E" w:rsidRDefault="00F00DF5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Ffisiotherapi</w:t>
            </w:r>
          </w:p>
        </w:tc>
        <w:tc>
          <w:tcPr>
            <w:tcW w:w="993" w:type="dxa"/>
          </w:tcPr>
          <w:p w14:paraId="62123CC1" w14:textId="77777777" w:rsidR="00D263CE" w:rsidRPr="0084041E" w:rsidRDefault="00D263CE" w:rsidP="0084041E">
            <w:pPr>
              <w:spacing w:after="0" w:line="240" w:lineRule="auto"/>
            </w:pPr>
          </w:p>
        </w:tc>
        <w:tc>
          <w:tcPr>
            <w:tcW w:w="992" w:type="dxa"/>
          </w:tcPr>
          <w:p w14:paraId="70B19193" w14:textId="77777777" w:rsidR="00D263CE" w:rsidRPr="0084041E" w:rsidRDefault="00D263CE" w:rsidP="0084041E">
            <w:pPr>
              <w:spacing w:after="0" w:line="240" w:lineRule="auto"/>
            </w:pPr>
          </w:p>
        </w:tc>
        <w:tc>
          <w:tcPr>
            <w:tcW w:w="4394" w:type="dxa"/>
          </w:tcPr>
          <w:p w14:paraId="672AAFF5" w14:textId="77777777" w:rsidR="00D263CE" w:rsidRPr="0084041E" w:rsidRDefault="00D263CE" w:rsidP="0084041E">
            <w:pPr>
              <w:spacing w:after="0" w:line="240" w:lineRule="auto"/>
            </w:pPr>
          </w:p>
        </w:tc>
        <w:tc>
          <w:tcPr>
            <w:tcW w:w="992" w:type="dxa"/>
          </w:tcPr>
          <w:p w14:paraId="6BAD3812" w14:textId="77777777" w:rsidR="00D263CE" w:rsidRPr="0084041E" w:rsidRDefault="00D263CE" w:rsidP="0084041E">
            <w:pPr>
              <w:spacing w:after="0" w:line="240" w:lineRule="auto"/>
            </w:pPr>
          </w:p>
        </w:tc>
        <w:tc>
          <w:tcPr>
            <w:tcW w:w="935" w:type="dxa"/>
          </w:tcPr>
          <w:p w14:paraId="6F4D0438" w14:textId="77777777" w:rsidR="00D263CE" w:rsidRPr="0084041E" w:rsidRDefault="00D263CE" w:rsidP="0084041E">
            <w:pPr>
              <w:spacing w:after="0" w:line="240" w:lineRule="auto"/>
            </w:pPr>
          </w:p>
        </w:tc>
      </w:tr>
      <w:tr w:rsidR="00F00DF5" w:rsidRPr="0084041E" w14:paraId="2885C091" w14:textId="77777777" w:rsidTr="0084041E">
        <w:tc>
          <w:tcPr>
            <w:tcW w:w="2552" w:type="dxa"/>
          </w:tcPr>
          <w:p w14:paraId="5A1445A4" w14:textId="77777777" w:rsidR="00D263CE" w:rsidRPr="0084041E" w:rsidRDefault="00F00DF5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Therapi Iaith a Lleferydd</w:t>
            </w:r>
          </w:p>
        </w:tc>
        <w:tc>
          <w:tcPr>
            <w:tcW w:w="993" w:type="dxa"/>
          </w:tcPr>
          <w:p w14:paraId="56C07F9D" w14:textId="77777777" w:rsidR="00D263CE" w:rsidRPr="0084041E" w:rsidRDefault="00D263CE" w:rsidP="0084041E">
            <w:pPr>
              <w:spacing w:after="0" w:line="240" w:lineRule="auto"/>
            </w:pPr>
          </w:p>
        </w:tc>
        <w:tc>
          <w:tcPr>
            <w:tcW w:w="992" w:type="dxa"/>
          </w:tcPr>
          <w:p w14:paraId="31EC9E7A" w14:textId="77777777" w:rsidR="00D263CE" w:rsidRPr="0084041E" w:rsidRDefault="00D263CE" w:rsidP="0084041E">
            <w:pPr>
              <w:spacing w:after="0" w:line="240" w:lineRule="auto"/>
            </w:pPr>
          </w:p>
        </w:tc>
        <w:tc>
          <w:tcPr>
            <w:tcW w:w="4394" w:type="dxa"/>
          </w:tcPr>
          <w:p w14:paraId="5D886C22" w14:textId="77777777" w:rsidR="00D263CE" w:rsidRPr="0084041E" w:rsidRDefault="00D263CE" w:rsidP="0084041E">
            <w:pPr>
              <w:spacing w:after="0" w:line="240" w:lineRule="auto"/>
            </w:pPr>
          </w:p>
        </w:tc>
        <w:tc>
          <w:tcPr>
            <w:tcW w:w="992" w:type="dxa"/>
          </w:tcPr>
          <w:p w14:paraId="55A94EEF" w14:textId="77777777" w:rsidR="00D263CE" w:rsidRPr="0084041E" w:rsidRDefault="00D263CE" w:rsidP="0084041E">
            <w:pPr>
              <w:spacing w:after="0" w:line="240" w:lineRule="auto"/>
            </w:pPr>
          </w:p>
        </w:tc>
        <w:tc>
          <w:tcPr>
            <w:tcW w:w="935" w:type="dxa"/>
          </w:tcPr>
          <w:p w14:paraId="5B4606F5" w14:textId="77777777" w:rsidR="00D263CE" w:rsidRPr="0084041E" w:rsidRDefault="00D263CE" w:rsidP="0084041E">
            <w:pPr>
              <w:spacing w:after="0" w:line="240" w:lineRule="auto"/>
            </w:pPr>
          </w:p>
        </w:tc>
      </w:tr>
    </w:tbl>
    <w:p w14:paraId="2E39532B" w14:textId="77777777" w:rsidR="00D263CE" w:rsidRDefault="00D263CE" w:rsidP="00147E35">
      <w:pPr>
        <w:spacing w:after="0" w:line="240" w:lineRule="auto"/>
      </w:pPr>
    </w:p>
    <w:p w14:paraId="68385FF3" w14:textId="77777777" w:rsidR="00E044CA" w:rsidRDefault="00E044CA" w:rsidP="00147E35">
      <w:pPr>
        <w:spacing w:after="0" w:line="240" w:lineRule="auto"/>
      </w:pPr>
    </w:p>
    <w:p w14:paraId="55C5EA7B" w14:textId="77777777" w:rsidR="00E044CA" w:rsidRDefault="00E044CA" w:rsidP="00147E35">
      <w:pPr>
        <w:spacing w:after="0" w:line="240" w:lineRule="auto"/>
      </w:pPr>
    </w:p>
    <w:p w14:paraId="24C15E88" w14:textId="77777777" w:rsidR="00A02B3F" w:rsidRDefault="00A02B3F" w:rsidP="00147E35">
      <w:pPr>
        <w:spacing w:after="0" w:line="240" w:lineRule="auto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2"/>
        <w:gridCol w:w="728"/>
        <w:gridCol w:w="1196"/>
        <w:gridCol w:w="721"/>
        <w:gridCol w:w="1535"/>
      </w:tblGrid>
      <w:tr w:rsidR="00E044CA" w:rsidRPr="0084041E" w14:paraId="21076EE5" w14:textId="77777777" w:rsidTr="0084041E">
        <w:tc>
          <w:tcPr>
            <w:tcW w:w="10858" w:type="dxa"/>
            <w:gridSpan w:val="5"/>
            <w:shd w:val="clear" w:color="auto" w:fill="D9D9D9"/>
          </w:tcPr>
          <w:p w14:paraId="295445D3" w14:textId="77777777" w:rsidR="00E044CA" w:rsidRPr="0084041E" w:rsidRDefault="00E044CA" w:rsidP="0084041E">
            <w:pPr>
              <w:spacing w:after="0" w:line="240" w:lineRule="auto"/>
              <w:rPr>
                <w:b/>
              </w:rPr>
            </w:pPr>
            <w:r w:rsidRPr="0084041E">
              <w:rPr>
                <w:b/>
                <w:lang w:val="cy-GB" w:bidi="cy-GB"/>
              </w:rPr>
              <w:t>Unrhyw wybodaeth arall y credwch y byddai'n ddefnyddiol i ni ei gwybod mewn perthynas â'r cais hwn?</w:t>
            </w:r>
          </w:p>
        </w:tc>
      </w:tr>
      <w:tr w:rsidR="00E044CA" w:rsidRPr="0084041E" w14:paraId="63ED9C7D" w14:textId="77777777" w:rsidTr="0084041E">
        <w:tc>
          <w:tcPr>
            <w:tcW w:w="10858" w:type="dxa"/>
            <w:gridSpan w:val="5"/>
          </w:tcPr>
          <w:p w14:paraId="3536065B" w14:textId="77777777" w:rsidR="00E044CA" w:rsidRPr="0084041E" w:rsidRDefault="00E044CA" w:rsidP="0084041E">
            <w:pPr>
              <w:spacing w:after="0" w:line="240" w:lineRule="auto"/>
            </w:pPr>
          </w:p>
          <w:p w14:paraId="749EAF9D" w14:textId="77777777" w:rsidR="00E044CA" w:rsidRPr="0084041E" w:rsidRDefault="00E044CA" w:rsidP="0084041E">
            <w:pPr>
              <w:spacing w:after="0" w:line="240" w:lineRule="auto"/>
            </w:pPr>
          </w:p>
          <w:p w14:paraId="06C42315" w14:textId="77777777" w:rsidR="00E044CA" w:rsidRPr="0084041E" w:rsidRDefault="00E044CA" w:rsidP="0084041E">
            <w:pPr>
              <w:spacing w:after="0" w:line="240" w:lineRule="auto"/>
            </w:pPr>
          </w:p>
          <w:p w14:paraId="2D8298A6" w14:textId="77777777" w:rsidR="00E044CA" w:rsidRPr="0084041E" w:rsidRDefault="00E044CA" w:rsidP="0084041E">
            <w:pPr>
              <w:spacing w:after="0" w:line="240" w:lineRule="auto"/>
            </w:pPr>
          </w:p>
          <w:p w14:paraId="0626DEBE" w14:textId="77777777" w:rsidR="00E044CA" w:rsidRPr="0084041E" w:rsidRDefault="00E044CA" w:rsidP="0084041E">
            <w:pPr>
              <w:spacing w:after="0" w:line="240" w:lineRule="auto"/>
            </w:pPr>
          </w:p>
          <w:p w14:paraId="1C3BC89C" w14:textId="77777777" w:rsidR="00E044CA" w:rsidRPr="0084041E" w:rsidRDefault="00E044CA" w:rsidP="0084041E">
            <w:pPr>
              <w:spacing w:after="0" w:line="240" w:lineRule="auto"/>
            </w:pPr>
          </w:p>
          <w:p w14:paraId="3C8BDB3E" w14:textId="77777777" w:rsidR="00E044CA" w:rsidRPr="0084041E" w:rsidRDefault="00E044CA" w:rsidP="0084041E">
            <w:pPr>
              <w:spacing w:after="0" w:line="240" w:lineRule="auto"/>
            </w:pPr>
          </w:p>
          <w:p w14:paraId="5C66B9CE" w14:textId="77777777" w:rsidR="00E044CA" w:rsidRPr="0084041E" w:rsidRDefault="00E044CA" w:rsidP="0084041E">
            <w:pPr>
              <w:spacing w:after="0" w:line="240" w:lineRule="auto"/>
            </w:pPr>
          </w:p>
          <w:p w14:paraId="6BF2FD55" w14:textId="77777777" w:rsidR="00E044CA" w:rsidRPr="0084041E" w:rsidRDefault="00E044CA" w:rsidP="0084041E">
            <w:pPr>
              <w:spacing w:after="0" w:line="240" w:lineRule="auto"/>
            </w:pPr>
          </w:p>
        </w:tc>
      </w:tr>
      <w:tr w:rsidR="00F00DF5" w:rsidRPr="0084041E" w14:paraId="6E82623A" w14:textId="77777777" w:rsidTr="0084041E">
        <w:tc>
          <w:tcPr>
            <w:tcW w:w="10858" w:type="dxa"/>
            <w:gridSpan w:val="5"/>
            <w:shd w:val="clear" w:color="auto" w:fill="D9D9D9"/>
          </w:tcPr>
          <w:p w14:paraId="2D9955EE" w14:textId="77777777" w:rsidR="00F00DF5" w:rsidRPr="0084041E" w:rsidRDefault="00F00DF5" w:rsidP="0084041E">
            <w:pPr>
              <w:spacing w:after="0" w:line="240" w:lineRule="auto"/>
            </w:pPr>
            <w:r w:rsidRPr="0084041E">
              <w:rPr>
                <w:b/>
                <w:shd w:val="clear" w:color="auto" w:fill="D9D9D9"/>
                <w:lang w:val="cy-GB" w:bidi="cy-GB"/>
              </w:rPr>
              <w:t>Caniatâd: Rhaid i rieni/gwarcheidwaid gydsynio i'r atgyfeiriad hwn</w:t>
            </w:r>
          </w:p>
        </w:tc>
      </w:tr>
      <w:tr w:rsidR="00F00DF5" w:rsidRPr="0084041E" w14:paraId="4B2BF9E3" w14:textId="77777777" w:rsidTr="0084041E">
        <w:tc>
          <w:tcPr>
            <w:tcW w:w="10858" w:type="dxa"/>
            <w:gridSpan w:val="5"/>
          </w:tcPr>
          <w:p w14:paraId="1AFF31F3" w14:textId="77777777" w:rsidR="00F00DF5" w:rsidRPr="0084041E" w:rsidRDefault="00F00DF5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Pwy sydd â chyfrifoldeb rhiant am y plentyn?</w:t>
            </w:r>
          </w:p>
        </w:tc>
      </w:tr>
      <w:tr w:rsidR="00F00DF5" w:rsidRPr="0084041E" w14:paraId="15CAB480" w14:textId="77777777" w:rsidTr="0084041E">
        <w:tc>
          <w:tcPr>
            <w:tcW w:w="6805" w:type="dxa"/>
          </w:tcPr>
          <w:p w14:paraId="711E65A9" w14:textId="77777777" w:rsidR="00F00DF5" w:rsidRPr="0084041E" w:rsidRDefault="00F00DF5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A yw'r rhieni/gwarcheidwaid wedi cytuno i'r atgyfeiriad hwn?</w:t>
            </w:r>
          </w:p>
        </w:tc>
        <w:tc>
          <w:tcPr>
            <w:tcW w:w="567" w:type="dxa"/>
          </w:tcPr>
          <w:p w14:paraId="362EE953" w14:textId="77777777" w:rsidR="00F00DF5" w:rsidRPr="0084041E" w:rsidRDefault="00F00DF5" w:rsidP="0084041E">
            <w:pPr>
              <w:spacing w:after="0" w:line="240" w:lineRule="auto"/>
              <w:jc w:val="center"/>
            </w:pPr>
            <w:r w:rsidRPr="0084041E">
              <w:rPr>
                <w:lang w:val="cy-GB" w:bidi="cy-GB"/>
              </w:rPr>
              <w:t>Ydynt</w:t>
            </w:r>
          </w:p>
        </w:tc>
        <w:tc>
          <w:tcPr>
            <w:tcW w:w="1276" w:type="dxa"/>
          </w:tcPr>
          <w:p w14:paraId="40B9E267" w14:textId="77777777" w:rsidR="00F00DF5" w:rsidRPr="0084041E" w:rsidRDefault="00F00DF5" w:rsidP="0084041E">
            <w:pPr>
              <w:spacing w:after="0" w:line="240" w:lineRule="auto"/>
            </w:pPr>
          </w:p>
        </w:tc>
        <w:tc>
          <w:tcPr>
            <w:tcW w:w="567" w:type="dxa"/>
          </w:tcPr>
          <w:p w14:paraId="362F6DAC" w14:textId="77777777" w:rsidR="00F00DF5" w:rsidRPr="0084041E" w:rsidRDefault="00F00DF5" w:rsidP="0084041E">
            <w:pPr>
              <w:spacing w:after="0" w:line="240" w:lineRule="auto"/>
              <w:jc w:val="center"/>
            </w:pPr>
            <w:r w:rsidRPr="0084041E">
              <w:rPr>
                <w:lang w:val="cy-GB" w:bidi="cy-GB"/>
              </w:rPr>
              <w:t xml:space="preserve">Nac ydynt </w:t>
            </w:r>
          </w:p>
        </w:tc>
        <w:tc>
          <w:tcPr>
            <w:tcW w:w="1643" w:type="dxa"/>
          </w:tcPr>
          <w:p w14:paraId="548F3AAC" w14:textId="77777777" w:rsidR="00F00DF5" w:rsidRPr="0084041E" w:rsidRDefault="00F00DF5" w:rsidP="0084041E">
            <w:pPr>
              <w:spacing w:after="0" w:line="240" w:lineRule="auto"/>
            </w:pPr>
          </w:p>
        </w:tc>
      </w:tr>
      <w:tr w:rsidR="00F00DF5" w:rsidRPr="0084041E" w14:paraId="37FAA6E8" w14:textId="77777777" w:rsidTr="0084041E">
        <w:tc>
          <w:tcPr>
            <w:tcW w:w="6805" w:type="dxa"/>
          </w:tcPr>
          <w:p w14:paraId="1C7B4814" w14:textId="77777777" w:rsidR="00F00DF5" w:rsidRPr="0084041E" w:rsidRDefault="00F00DF5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A oes unrhyw risg i staff therapi galwedigaethol y dylent fod yn ymwybodol ohono – nodwch isod</w:t>
            </w:r>
          </w:p>
        </w:tc>
        <w:tc>
          <w:tcPr>
            <w:tcW w:w="567" w:type="dxa"/>
          </w:tcPr>
          <w:p w14:paraId="4088D5DF" w14:textId="77777777" w:rsidR="00F00DF5" w:rsidRPr="0084041E" w:rsidRDefault="00F00DF5" w:rsidP="0084041E">
            <w:pPr>
              <w:spacing w:after="0" w:line="240" w:lineRule="auto"/>
              <w:jc w:val="center"/>
            </w:pPr>
            <w:r w:rsidRPr="0084041E">
              <w:rPr>
                <w:lang w:val="cy-GB" w:bidi="cy-GB"/>
              </w:rPr>
              <w:t>Ydynt</w:t>
            </w:r>
          </w:p>
        </w:tc>
        <w:tc>
          <w:tcPr>
            <w:tcW w:w="1276" w:type="dxa"/>
          </w:tcPr>
          <w:p w14:paraId="5C81A51A" w14:textId="77777777" w:rsidR="00F00DF5" w:rsidRPr="0084041E" w:rsidRDefault="00F00DF5" w:rsidP="0084041E">
            <w:pPr>
              <w:spacing w:after="0" w:line="240" w:lineRule="auto"/>
            </w:pPr>
          </w:p>
        </w:tc>
        <w:tc>
          <w:tcPr>
            <w:tcW w:w="567" w:type="dxa"/>
          </w:tcPr>
          <w:p w14:paraId="74A7AF28" w14:textId="77777777" w:rsidR="00F00DF5" w:rsidRPr="0084041E" w:rsidRDefault="00F00DF5" w:rsidP="0084041E">
            <w:pPr>
              <w:spacing w:after="0" w:line="240" w:lineRule="auto"/>
              <w:jc w:val="center"/>
            </w:pPr>
            <w:r w:rsidRPr="0084041E">
              <w:rPr>
                <w:lang w:val="cy-GB" w:bidi="cy-GB"/>
              </w:rPr>
              <w:t xml:space="preserve">Nac ydynt </w:t>
            </w:r>
          </w:p>
        </w:tc>
        <w:tc>
          <w:tcPr>
            <w:tcW w:w="1643" w:type="dxa"/>
          </w:tcPr>
          <w:p w14:paraId="5FF79421" w14:textId="77777777" w:rsidR="00F00DF5" w:rsidRPr="0084041E" w:rsidRDefault="00F00DF5" w:rsidP="0084041E">
            <w:pPr>
              <w:spacing w:after="0" w:line="240" w:lineRule="auto"/>
            </w:pPr>
          </w:p>
        </w:tc>
      </w:tr>
      <w:tr w:rsidR="00117BC8" w:rsidRPr="0084041E" w14:paraId="63134B74" w14:textId="77777777" w:rsidTr="0084041E">
        <w:tc>
          <w:tcPr>
            <w:tcW w:w="10858" w:type="dxa"/>
            <w:gridSpan w:val="5"/>
          </w:tcPr>
          <w:p w14:paraId="25E1E1DB" w14:textId="77777777" w:rsidR="00117BC8" w:rsidRPr="0084041E" w:rsidRDefault="00117BC8" w:rsidP="0084041E">
            <w:pPr>
              <w:spacing w:after="0" w:line="240" w:lineRule="auto"/>
            </w:pPr>
          </w:p>
          <w:p w14:paraId="65A264A6" w14:textId="77777777" w:rsidR="00117BC8" w:rsidRPr="0084041E" w:rsidRDefault="00117BC8" w:rsidP="0084041E">
            <w:pPr>
              <w:spacing w:after="0" w:line="240" w:lineRule="auto"/>
            </w:pPr>
          </w:p>
          <w:p w14:paraId="21FC2932" w14:textId="77777777" w:rsidR="00A81B5C" w:rsidRPr="0084041E" w:rsidRDefault="00A81B5C" w:rsidP="0084041E">
            <w:pPr>
              <w:spacing w:after="0" w:line="240" w:lineRule="auto"/>
            </w:pPr>
          </w:p>
          <w:p w14:paraId="61C5246D" w14:textId="77777777" w:rsidR="00117BC8" w:rsidRPr="0084041E" w:rsidRDefault="00117BC8" w:rsidP="0084041E">
            <w:pPr>
              <w:spacing w:after="0" w:line="240" w:lineRule="auto"/>
            </w:pPr>
          </w:p>
        </w:tc>
      </w:tr>
    </w:tbl>
    <w:p w14:paraId="76428385" w14:textId="77777777" w:rsidR="00F00DF5" w:rsidRDefault="00F00DF5" w:rsidP="00147E35">
      <w:pPr>
        <w:spacing w:after="0" w:line="240" w:lineRule="auto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452"/>
        <w:gridCol w:w="2093"/>
        <w:gridCol w:w="1880"/>
      </w:tblGrid>
      <w:tr w:rsidR="00117BC8" w:rsidRPr="0084041E" w14:paraId="0872927D" w14:textId="77777777" w:rsidTr="0084041E">
        <w:tc>
          <w:tcPr>
            <w:tcW w:w="10858" w:type="dxa"/>
            <w:gridSpan w:val="4"/>
            <w:shd w:val="clear" w:color="auto" w:fill="D9D9D9"/>
          </w:tcPr>
          <w:p w14:paraId="70BC721C" w14:textId="77777777" w:rsidR="00117BC8" w:rsidRPr="0084041E" w:rsidRDefault="00117BC8" w:rsidP="0084041E">
            <w:pPr>
              <w:spacing w:after="0" w:line="240" w:lineRule="auto"/>
            </w:pPr>
            <w:r w:rsidRPr="0084041E">
              <w:rPr>
                <w:b/>
                <w:u w:val="single"/>
                <w:lang w:val="cy-GB" w:bidi="cy-GB"/>
              </w:rPr>
              <w:t>MANYLION YR ATGYFEIRIWR</w:t>
            </w:r>
          </w:p>
        </w:tc>
      </w:tr>
      <w:tr w:rsidR="00117BC8" w:rsidRPr="0084041E" w14:paraId="28A2589A" w14:textId="77777777" w:rsidTr="0084041E">
        <w:tc>
          <w:tcPr>
            <w:tcW w:w="3261" w:type="dxa"/>
          </w:tcPr>
          <w:p w14:paraId="2E6A71B2" w14:textId="77777777" w:rsidR="00117BC8" w:rsidRPr="0084041E" w:rsidRDefault="00117BC8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Enw'r atgyfeiriwr (llythrennau bras):</w:t>
            </w:r>
          </w:p>
        </w:tc>
        <w:tc>
          <w:tcPr>
            <w:tcW w:w="7597" w:type="dxa"/>
            <w:gridSpan w:val="3"/>
          </w:tcPr>
          <w:p w14:paraId="44987A8D" w14:textId="77777777" w:rsidR="00117BC8" w:rsidRPr="0084041E" w:rsidRDefault="00117BC8" w:rsidP="0084041E">
            <w:pPr>
              <w:spacing w:after="0" w:line="240" w:lineRule="auto"/>
            </w:pPr>
          </w:p>
        </w:tc>
      </w:tr>
      <w:tr w:rsidR="00117BC8" w:rsidRPr="0084041E" w14:paraId="2DA57C37" w14:textId="77777777" w:rsidTr="0084041E">
        <w:tc>
          <w:tcPr>
            <w:tcW w:w="3261" w:type="dxa"/>
          </w:tcPr>
          <w:p w14:paraId="772DDC91" w14:textId="77777777" w:rsidR="00117BC8" w:rsidRPr="0084041E" w:rsidRDefault="00117BC8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Dynodiad yr atgyfeiriwr (llythrennau bras):</w:t>
            </w:r>
          </w:p>
        </w:tc>
        <w:tc>
          <w:tcPr>
            <w:tcW w:w="7597" w:type="dxa"/>
            <w:gridSpan w:val="3"/>
          </w:tcPr>
          <w:p w14:paraId="35739199" w14:textId="77777777" w:rsidR="00117BC8" w:rsidRPr="0084041E" w:rsidRDefault="00117BC8" w:rsidP="0084041E">
            <w:pPr>
              <w:spacing w:after="0" w:line="240" w:lineRule="auto"/>
            </w:pPr>
          </w:p>
        </w:tc>
      </w:tr>
      <w:tr w:rsidR="00117BC8" w:rsidRPr="0084041E" w14:paraId="596176CC" w14:textId="77777777" w:rsidTr="0084041E">
        <w:tc>
          <w:tcPr>
            <w:tcW w:w="3261" w:type="dxa"/>
          </w:tcPr>
          <w:p w14:paraId="409B1775" w14:textId="77777777" w:rsidR="00117BC8" w:rsidRPr="0084041E" w:rsidRDefault="00117BC8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Cyfeiriad</w:t>
            </w:r>
          </w:p>
        </w:tc>
        <w:tc>
          <w:tcPr>
            <w:tcW w:w="7597" w:type="dxa"/>
            <w:gridSpan w:val="3"/>
          </w:tcPr>
          <w:p w14:paraId="18DFB64D" w14:textId="77777777" w:rsidR="00117BC8" w:rsidRPr="0084041E" w:rsidRDefault="00117BC8" w:rsidP="0084041E">
            <w:pPr>
              <w:spacing w:after="0" w:line="240" w:lineRule="auto"/>
            </w:pPr>
          </w:p>
        </w:tc>
      </w:tr>
      <w:tr w:rsidR="00117BC8" w:rsidRPr="0084041E" w14:paraId="309D7752" w14:textId="77777777" w:rsidTr="0084041E">
        <w:tc>
          <w:tcPr>
            <w:tcW w:w="3261" w:type="dxa"/>
          </w:tcPr>
          <w:p w14:paraId="0B174D40" w14:textId="77777777" w:rsidR="00117BC8" w:rsidRPr="0084041E" w:rsidRDefault="00117BC8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E-bost:</w:t>
            </w:r>
          </w:p>
        </w:tc>
        <w:tc>
          <w:tcPr>
            <w:tcW w:w="3544" w:type="dxa"/>
          </w:tcPr>
          <w:p w14:paraId="17FB3B43" w14:textId="77777777" w:rsidR="00117BC8" w:rsidRPr="0084041E" w:rsidRDefault="00117BC8" w:rsidP="0084041E">
            <w:pPr>
              <w:spacing w:after="0" w:line="240" w:lineRule="auto"/>
            </w:pPr>
          </w:p>
        </w:tc>
        <w:tc>
          <w:tcPr>
            <w:tcW w:w="2126" w:type="dxa"/>
          </w:tcPr>
          <w:p w14:paraId="1C1D36DC" w14:textId="77777777" w:rsidR="00117BC8" w:rsidRPr="0084041E" w:rsidRDefault="00117BC8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Rhif Ffôn</w:t>
            </w:r>
          </w:p>
        </w:tc>
        <w:tc>
          <w:tcPr>
            <w:tcW w:w="1927" w:type="dxa"/>
          </w:tcPr>
          <w:p w14:paraId="27CE4E45" w14:textId="77777777" w:rsidR="00117BC8" w:rsidRPr="0084041E" w:rsidRDefault="00117BC8" w:rsidP="0084041E">
            <w:pPr>
              <w:spacing w:after="0" w:line="240" w:lineRule="auto"/>
            </w:pPr>
          </w:p>
        </w:tc>
      </w:tr>
      <w:tr w:rsidR="00117BC8" w:rsidRPr="0084041E" w14:paraId="54DDDD3F" w14:textId="77777777" w:rsidTr="0084041E">
        <w:tc>
          <w:tcPr>
            <w:tcW w:w="3261" w:type="dxa"/>
          </w:tcPr>
          <w:p w14:paraId="23F75EDB" w14:textId="77777777" w:rsidR="00117BC8" w:rsidRPr="0084041E" w:rsidRDefault="00117BC8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Llofnod yr atgyfeiriwr:</w:t>
            </w:r>
          </w:p>
        </w:tc>
        <w:tc>
          <w:tcPr>
            <w:tcW w:w="3544" w:type="dxa"/>
          </w:tcPr>
          <w:p w14:paraId="63FEB7C5" w14:textId="77777777" w:rsidR="00117BC8" w:rsidRPr="0084041E" w:rsidRDefault="00117BC8" w:rsidP="0084041E">
            <w:pPr>
              <w:spacing w:after="0" w:line="240" w:lineRule="auto"/>
            </w:pPr>
          </w:p>
        </w:tc>
        <w:tc>
          <w:tcPr>
            <w:tcW w:w="2126" w:type="dxa"/>
          </w:tcPr>
          <w:p w14:paraId="3DDCF3F5" w14:textId="77777777" w:rsidR="00117BC8" w:rsidRPr="0084041E" w:rsidRDefault="00117BC8" w:rsidP="0084041E">
            <w:pPr>
              <w:spacing w:after="0" w:line="240" w:lineRule="auto"/>
            </w:pPr>
            <w:r w:rsidRPr="0084041E">
              <w:rPr>
                <w:lang w:val="cy-GB" w:bidi="cy-GB"/>
              </w:rPr>
              <w:t>Dyddiad</w:t>
            </w:r>
          </w:p>
        </w:tc>
        <w:tc>
          <w:tcPr>
            <w:tcW w:w="1927" w:type="dxa"/>
          </w:tcPr>
          <w:p w14:paraId="6087CD5A" w14:textId="77777777" w:rsidR="00117BC8" w:rsidRPr="0084041E" w:rsidRDefault="00117BC8" w:rsidP="0084041E">
            <w:pPr>
              <w:spacing w:after="0" w:line="240" w:lineRule="auto"/>
            </w:pPr>
          </w:p>
        </w:tc>
      </w:tr>
    </w:tbl>
    <w:p w14:paraId="5E7D94C6" w14:textId="77777777" w:rsidR="00117BC8" w:rsidRDefault="00117BC8" w:rsidP="00147E35">
      <w:pPr>
        <w:spacing w:after="0" w:line="240" w:lineRule="auto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3F3E" w:rsidRPr="0084041E" w14:paraId="4B4F108D" w14:textId="77777777" w:rsidTr="0084041E">
        <w:tc>
          <w:tcPr>
            <w:tcW w:w="10858" w:type="dxa"/>
          </w:tcPr>
          <w:p w14:paraId="12C1566F" w14:textId="77777777" w:rsidR="007B3F3E" w:rsidRPr="0084041E" w:rsidRDefault="00A02B3F" w:rsidP="0084041E">
            <w:pPr>
              <w:spacing w:after="0" w:line="240" w:lineRule="auto"/>
              <w:jc w:val="center"/>
              <w:rPr>
                <w:b/>
              </w:rPr>
            </w:pPr>
            <w:r w:rsidRPr="0084041E">
              <w:rPr>
                <w:b/>
                <w:lang w:val="cy-GB" w:bidi="cy-GB"/>
              </w:rPr>
              <w:t xml:space="preserve">Dylid dychwelyd y ffurflen </w:t>
            </w:r>
          </w:p>
          <w:p w14:paraId="1E1DA662" w14:textId="77777777" w:rsidR="007B3F3E" w:rsidRPr="0084041E" w:rsidRDefault="00A02B3F" w:rsidP="0084041E">
            <w:pPr>
              <w:spacing w:after="0" w:line="240" w:lineRule="auto"/>
            </w:pPr>
            <w:r w:rsidRPr="0084041E">
              <w:rPr>
                <w:b/>
                <w:lang w:val="cy-GB" w:bidi="cy-GB"/>
              </w:rPr>
              <w:t xml:space="preserve">trwy'r post: </w:t>
            </w:r>
            <w:r w:rsidRPr="0084041E">
              <w:rPr>
                <w:lang w:val="cy-GB" w:bidi="cy-GB"/>
              </w:rPr>
              <w:t xml:space="preserve"> At sylw: Therapi Galwedigaethol, Canolfan Trefnu Apwyntiadau Gwasanaethau Therapi, Pencadlys BIPAB, Ysbyty Sant Cadog, Ffordd Lodj, Caerllion, NP18 3XQ  </w:t>
            </w:r>
          </w:p>
          <w:p w14:paraId="7284D112" w14:textId="77777777" w:rsidR="00A02B3F" w:rsidRPr="0084041E" w:rsidRDefault="00A02B3F" w:rsidP="0084041E">
            <w:pPr>
              <w:spacing w:after="0" w:line="240" w:lineRule="auto"/>
              <w:rPr>
                <w:b/>
              </w:rPr>
            </w:pPr>
            <w:r w:rsidRPr="0084041E">
              <w:rPr>
                <w:b/>
                <w:lang w:val="cy-GB" w:bidi="cy-GB"/>
              </w:rPr>
              <w:t>Sicrhewch eich bod yn defnyddio'r tâl post cywir gan na allwn gasglu eitemau o'r swyddfa bost sydd wedi’u postio heb y tâl cywir.</w:t>
            </w:r>
          </w:p>
          <w:p w14:paraId="6C5586B7" w14:textId="77777777" w:rsidR="008F3E47" w:rsidRPr="0084041E" w:rsidRDefault="008F3E47" w:rsidP="0084041E">
            <w:pPr>
              <w:spacing w:after="0" w:line="240" w:lineRule="auto"/>
              <w:rPr>
                <w:b/>
              </w:rPr>
            </w:pPr>
          </w:p>
          <w:p w14:paraId="281DF8F8" w14:textId="77777777" w:rsidR="008F3E47" w:rsidRPr="0084041E" w:rsidRDefault="008F3E47" w:rsidP="0084041E">
            <w:pPr>
              <w:spacing w:after="0" w:line="240" w:lineRule="auto"/>
            </w:pPr>
            <w:r w:rsidRPr="0084041E">
              <w:rPr>
                <w:b/>
                <w:lang w:val="cy-GB" w:bidi="cy-GB"/>
              </w:rPr>
              <w:t xml:space="preserve">Trwy e-bost: </w:t>
            </w:r>
            <w:hyperlink r:id="rId11" w:history="1">
              <w:r w:rsidRPr="0084041E">
                <w:rPr>
                  <w:rStyle w:val="Hyperlink"/>
                  <w:rFonts w:ascii="Calibri" w:hAnsi="Calibri" w:cs="Calibri"/>
                  <w:lang w:val="cy-GB" w:bidi="cy-GB"/>
                </w:rPr>
                <w:t>CentralBookingTeam.abb@wales.nhs.uk</w:t>
              </w:r>
            </w:hyperlink>
          </w:p>
          <w:p w14:paraId="20E4F785" w14:textId="77777777" w:rsidR="008F3E47" w:rsidRPr="0084041E" w:rsidRDefault="008F3E47" w:rsidP="0084041E">
            <w:pPr>
              <w:spacing w:after="0" w:line="240" w:lineRule="auto"/>
              <w:rPr>
                <w:b/>
                <w:i/>
              </w:rPr>
            </w:pPr>
            <w:r w:rsidRPr="0084041E">
              <w:rPr>
                <w:b/>
                <w:lang w:val="cy-GB" w:bidi="cy-GB"/>
              </w:rPr>
              <w:t xml:space="preserve">Yn y llinell bwnc mae’n rhaid i chi nodi: </w:t>
            </w:r>
            <w:r w:rsidRPr="0084041E">
              <w:rPr>
                <w:b/>
                <w:i/>
                <w:lang w:val="cy-GB" w:bidi="cy-GB"/>
              </w:rPr>
              <w:t>Ffurflen gais OT plant</w:t>
            </w:r>
          </w:p>
          <w:p w14:paraId="0AF8705A" w14:textId="77777777" w:rsidR="008F3E47" w:rsidRPr="0084041E" w:rsidRDefault="008F3E47" w:rsidP="0084041E">
            <w:pPr>
              <w:spacing w:after="0" w:line="240" w:lineRule="auto"/>
              <w:rPr>
                <w:b/>
                <w:i/>
              </w:rPr>
            </w:pPr>
          </w:p>
          <w:p w14:paraId="77FAE7A9" w14:textId="77777777" w:rsidR="008F3E47" w:rsidRPr="0084041E" w:rsidRDefault="008F3E47" w:rsidP="0084041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4041E">
              <w:rPr>
                <w:b/>
                <w:color w:val="FF0000"/>
                <w:lang w:val="cy-GB" w:bidi="cy-GB"/>
              </w:rPr>
              <w:t xml:space="preserve">BYDD METHU Â DILYN Y CYFARWYDDIADAU UCHOD YN ARWAIN AT OEDI WRTH BROSESU’R ATGYFEIRIAD </w:t>
            </w:r>
          </w:p>
          <w:p w14:paraId="6F963CB9" w14:textId="77777777" w:rsidR="008F3E47" w:rsidRPr="0084041E" w:rsidRDefault="008F3E47" w:rsidP="0084041E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</w:p>
          <w:p w14:paraId="71A468A2" w14:textId="77777777" w:rsidR="008F3E47" w:rsidRPr="0084041E" w:rsidRDefault="008F3E47" w:rsidP="0084041E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33ADB3F" w14:textId="77777777" w:rsidR="00117BC8" w:rsidRDefault="00117BC8" w:rsidP="00147E35">
      <w:pPr>
        <w:spacing w:after="0" w:line="240" w:lineRule="auto"/>
      </w:pPr>
    </w:p>
    <w:p w14:paraId="73F9DA8C" w14:textId="77777777" w:rsidR="00D263CE" w:rsidRDefault="00D263CE" w:rsidP="00147E35">
      <w:pPr>
        <w:spacing w:after="0" w:line="240" w:lineRule="auto"/>
      </w:pPr>
    </w:p>
    <w:p w14:paraId="534224D2" w14:textId="77777777" w:rsidR="008F3E47" w:rsidRDefault="009B78C0" w:rsidP="008F3E47">
      <w:pPr>
        <w:jc w:val="center"/>
        <w:rPr>
          <w:b/>
        </w:rPr>
      </w:pPr>
      <w:r>
        <w:rPr>
          <w:b/>
          <w:lang w:val="cy-GB" w:bidi="cy-GB"/>
        </w:rPr>
        <w:t>Os cewch unrhyw anhawster wrth gwblhau'r ffurflen gais am Therapi Galwedigaethol, cysylltwch â'ch adran Therapi Galwedigaethol leol;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3652"/>
        <w:gridCol w:w="3425"/>
      </w:tblGrid>
      <w:tr w:rsidR="009B78C0" w14:paraId="6C9E4254" w14:textId="77777777" w:rsidTr="009B78C0">
        <w:tc>
          <w:tcPr>
            <w:tcW w:w="0" w:type="auto"/>
            <w:shd w:val="clear" w:color="auto" w:fill="auto"/>
            <w:vAlign w:val="center"/>
            <w:hideMark/>
          </w:tcPr>
          <w:p w14:paraId="2B8B5EC9" w14:textId="0FC1C520" w:rsidR="009B78C0" w:rsidRDefault="009B78C0">
            <w:pPr>
              <w:pStyle w:val="NormalWeb"/>
              <w:rPr>
                <w:rFonts w:ascii="Calibri" w:eastAsia="Calibri" w:hAnsi="Calibri" w:cs="Calibri"/>
                <w:b/>
                <w:color w:val="212529"/>
                <w:sz w:val="22"/>
                <w:szCs w:val="22"/>
                <w:lang w:val="cy-GB" w:bidi="cy-GB"/>
              </w:rPr>
            </w:pPr>
            <w:r w:rsidRPr="00B71E14">
              <w:rPr>
                <w:rFonts w:ascii="Calibri" w:eastAsia="Calibri" w:hAnsi="Calibri" w:cs="Calibri"/>
                <w:b/>
                <w:color w:val="212529"/>
                <w:sz w:val="22"/>
                <w:szCs w:val="22"/>
                <w:lang w:val="cy-GB" w:bidi="cy-GB"/>
              </w:rPr>
              <w:t>Canolfan Plant Serennu</w:t>
            </w:r>
            <w:r w:rsidRPr="00B71E14">
              <w:rPr>
                <w:rFonts w:ascii="Calibri" w:eastAsia="Calibri" w:hAnsi="Calibri" w:cs="Calibri"/>
                <w:b/>
                <w:color w:val="212529"/>
                <w:sz w:val="22"/>
                <w:szCs w:val="22"/>
                <w:lang w:val="cy-GB" w:bidi="cy-GB"/>
              </w:rPr>
              <w:br/>
              <w:t>Cwrt Camlas</w:t>
            </w:r>
            <w:r w:rsidRPr="00B71E14">
              <w:rPr>
                <w:rFonts w:ascii="Calibri" w:eastAsia="Calibri" w:hAnsi="Calibri" w:cs="Calibri"/>
                <w:b/>
                <w:color w:val="212529"/>
                <w:sz w:val="22"/>
                <w:szCs w:val="22"/>
                <w:lang w:val="cy-GB" w:bidi="cy-GB"/>
              </w:rPr>
              <w:br/>
              <w:t>Rogerstone</w:t>
            </w:r>
            <w:r w:rsidRPr="00B71E14">
              <w:rPr>
                <w:rFonts w:ascii="Calibri" w:eastAsia="Calibri" w:hAnsi="Calibri" w:cs="Calibri"/>
                <w:b/>
                <w:color w:val="212529"/>
                <w:sz w:val="22"/>
                <w:szCs w:val="22"/>
                <w:lang w:val="cy-GB" w:bidi="cy-GB"/>
              </w:rPr>
              <w:br/>
              <w:t>Casnewydd</w:t>
            </w:r>
            <w:r w:rsidRPr="00B71E14">
              <w:rPr>
                <w:rFonts w:ascii="Calibri" w:eastAsia="Calibri" w:hAnsi="Calibri" w:cs="Calibri"/>
                <w:b/>
                <w:color w:val="212529"/>
                <w:sz w:val="22"/>
                <w:szCs w:val="22"/>
                <w:lang w:val="cy-GB" w:bidi="cy-GB"/>
              </w:rPr>
              <w:br/>
              <w:t>NP10 9LY</w:t>
            </w:r>
          </w:p>
          <w:p w14:paraId="17B42456" w14:textId="74E2A432" w:rsidR="003C5B59" w:rsidRPr="00B71E14" w:rsidRDefault="003C5B59">
            <w:pPr>
              <w:pStyle w:val="NormalWeb"/>
              <w:rPr>
                <w:rFonts w:ascii="Calibri" w:hAnsi="Calibri" w:cs="Calibri"/>
                <w:b/>
                <w:color w:val="212529"/>
                <w:sz w:val="22"/>
                <w:szCs w:val="22"/>
              </w:rPr>
            </w:pPr>
            <w:r w:rsidRPr="00B71E14">
              <w:rPr>
                <w:rFonts w:ascii="Calibri" w:eastAsia="Calibri" w:hAnsi="Calibri" w:cs="Calibri"/>
                <w:b/>
                <w:color w:val="212529"/>
                <w:sz w:val="22"/>
                <w:szCs w:val="22"/>
                <w:lang w:val="cy-GB" w:bidi="cy-GB"/>
              </w:rPr>
              <w:lastRenderedPageBreak/>
              <w:t>Rhif ffôn 01633 748000</w:t>
            </w:r>
          </w:p>
          <w:p w14:paraId="1CC01E56" w14:textId="11A205B6" w:rsidR="009B78C0" w:rsidRPr="00B71E14" w:rsidRDefault="009B78C0">
            <w:pPr>
              <w:pStyle w:val="NormalWeb"/>
              <w:rPr>
                <w:rFonts w:ascii="Calibri" w:hAnsi="Calibri" w:cs="Calibri"/>
                <w:b/>
                <w:color w:val="212529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589081" w14:textId="77777777" w:rsidR="009B78C0" w:rsidRPr="00B71E14" w:rsidRDefault="009B78C0">
            <w:pPr>
              <w:pStyle w:val="NormalWeb"/>
              <w:rPr>
                <w:rFonts w:ascii="Calibri" w:hAnsi="Calibri" w:cs="Calibri"/>
                <w:b/>
                <w:color w:val="212529"/>
                <w:sz w:val="22"/>
                <w:szCs w:val="22"/>
              </w:rPr>
            </w:pPr>
            <w:r w:rsidRPr="00B71E14">
              <w:rPr>
                <w:rFonts w:ascii="Calibri" w:eastAsia="Calibri" w:hAnsi="Calibri" w:cs="Calibri"/>
                <w:b/>
                <w:color w:val="212529"/>
                <w:sz w:val="22"/>
                <w:szCs w:val="22"/>
                <w:lang w:val="cy-GB" w:bidi="cy-GB"/>
              </w:rPr>
              <w:lastRenderedPageBreak/>
              <w:t>Canolfan Plant Nevill Hall</w:t>
            </w:r>
            <w:r w:rsidRPr="00B71E14">
              <w:rPr>
                <w:rFonts w:ascii="Calibri" w:eastAsia="Calibri" w:hAnsi="Calibri" w:cs="Calibri"/>
                <w:b/>
                <w:color w:val="212529"/>
                <w:sz w:val="22"/>
                <w:szCs w:val="22"/>
                <w:lang w:val="cy-GB" w:bidi="cy-GB"/>
              </w:rPr>
              <w:br/>
              <w:t>Heol Aberhonddu</w:t>
            </w:r>
            <w:r w:rsidRPr="00B71E14">
              <w:rPr>
                <w:rFonts w:ascii="Calibri" w:eastAsia="Calibri" w:hAnsi="Calibri" w:cs="Calibri"/>
                <w:b/>
                <w:color w:val="212529"/>
                <w:sz w:val="22"/>
                <w:szCs w:val="22"/>
                <w:lang w:val="cy-GB" w:bidi="cy-GB"/>
              </w:rPr>
              <w:br/>
              <w:t>Y Fenni</w:t>
            </w:r>
            <w:r w:rsidRPr="00B71E14">
              <w:rPr>
                <w:rFonts w:ascii="Calibri" w:eastAsia="Calibri" w:hAnsi="Calibri" w:cs="Calibri"/>
                <w:b/>
                <w:color w:val="212529"/>
                <w:sz w:val="22"/>
                <w:szCs w:val="22"/>
                <w:lang w:val="cy-GB" w:bidi="cy-GB"/>
              </w:rPr>
              <w:br/>
              <w:t>NP7 7EG</w:t>
            </w:r>
          </w:p>
          <w:p w14:paraId="0DAC4E61" w14:textId="77777777" w:rsidR="009B78C0" w:rsidRPr="00B71E14" w:rsidRDefault="009B78C0">
            <w:pPr>
              <w:pStyle w:val="NormalWeb"/>
              <w:rPr>
                <w:rFonts w:ascii="Calibri" w:hAnsi="Calibri" w:cs="Calibri"/>
                <w:b/>
                <w:color w:val="212529"/>
                <w:sz w:val="22"/>
                <w:szCs w:val="22"/>
              </w:rPr>
            </w:pPr>
            <w:r w:rsidRPr="00B71E14">
              <w:rPr>
                <w:rFonts w:ascii="Calibri" w:eastAsia="Calibri" w:hAnsi="Calibri" w:cs="Calibri"/>
                <w:b/>
                <w:color w:val="212529"/>
                <w:sz w:val="22"/>
                <w:szCs w:val="22"/>
                <w:lang w:val="cy-GB" w:bidi="cy-GB"/>
              </w:rPr>
              <w:t>Rhif ffôn 01873 732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47847B" w14:textId="77777777" w:rsidR="009B78C0" w:rsidRPr="00B71E14" w:rsidRDefault="009B78C0">
            <w:pPr>
              <w:pStyle w:val="NormalWeb"/>
              <w:rPr>
                <w:rFonts w:ascii="Calibri" w:hAnsi="Calibri" w:cs="Calibri"/>
                <w:b/>
                <w:color w:val="212529"/>
                <w:sz w:val="22"/>
                <w:szCs w:val="22"/>
              </w:rPr>
            </w:pPr>
            <w:r w:rsidRPr="00B71E14">
              <w:rPr>
                <w:rFonts w:ascii="Calibri" w:eastAsia="Calibri" w:hAnsi="Calibri" w:cs="Calibri"/>
                <w:b/>
                <w:color w:val="212529"/>
                <w:sz w:val="22"/>
                <w:szCs w:val="22"/>
                <w:lang w:val="cy-GB" w:bidi="cy-GB"/>
              </w:rPr>
              <w:t>Canolfan Plant Caerffili</w:t>
            </w:r>
            <w:r w:rsidRPr="00B71E14">
              <w:rPr>
                <w:rFonts w:ascii="Calibri" w:eastAsia="Calibri" w:hAnsi="Calibri" w:cs="Calibri"/>
                <w:b/>
                <w:color w:val="212529"/>
                <w:sz w:val="22"/>
                <w:szCs w:val="22"/>
                <w:lang w:val="cy-GB" w:bidi="cy-GB"/>
              </w:rPr>
              <w:br/>
              <w:t>Heol Las</w:t>
            </w:r>
            <w:r w:rsidRPr="00B71E14">
              <w:rPr>
                <w:rFonts w:ascii="Calibri" w:eastAsia="Calibri" w:hAnsi="Calibri" w:cs="Calibri"/>
                <w:b/>
                <w:color w:val="212529"/>
                <w:sz w:val="22"/>
                <w:szCs w:val="22"/>
                <w:lang w:val="cy-GB" w:bidi="cy-GB"/>
              </w:rPr>
              <w:br/>
              <w:t>Cwrt Llanfabon</w:t>
            </w:r>
            <w:r w:rsidRPr="00B71E14">
              <w:rPr>
                <w:rFonts w:ascii="Calibri" w:eastAsia="Calibri" w:hAnsi="Calibri" w:cs="Calibri"/>
                <w:b/>
                <w:color w:val="212529"/>
                <w:sz w:val="22"/>
                <w:szCs w:val="22"/>
                <w:lang w:val="cy-GB" w:bidi="cy-GB"/>
              </w:rPr>
              <w:br/>
              <w:t>Caerffili</w:t>
            </w:r>
            <w:r w:rsidRPr="00B71E14">
              <w:rPr>
                <w:rFonts w:ascii="Calibri" w:eastAsia="Calibri" w:hAnsi="Calibri" w:cs="Calibri"/>
                <w:b/>
                <w:color w:val="212529"/>
                <w:sz w:val="22"/>
                <w:szCs w:val="22"/>
                <w:lang w:val="cy-GB" w:bidi="cy-GB"/>
              </w:rPr>
              <w:br/>
              <w:t>CF83 2WP</w:t>
            </w:r>
          </w:p>
          <w:p w14:paraId="20B220BA" w14:textId="77777777" w:rsidR="009B78C0" w:rsidRPr="00B71E14" w:rsidRDefault="009B78C0">
            <w:pPr>
              <w:pStyle w:val="NormalWeb"/>
              <w:rPr>
                <w:rFonts w:ascii="Calibri" w:hAnsi="Calibri" w:cs="Calibri"/>
                <w:b/>
                <w:color w:val="212529"/>
                <w:sz w:val="22"/>
                <w:szCs w:val="22"/>
              </w:rPr>
            </w:pPr>
            <w:r w:rsidRPr="00B71E14">
              <w:rPr>
                <w:rFonts w:ascii="Calibri" w:eastAsia="Calibri" w:hAnsi="Calibri" w:cs="Calibri"/>
                <w:b/>
                <w:color w:val="212529"/>
                <w:sz w:val="22"/>
                <w:szCs w:val="22"/>
                <w:lang w:val="cy-GB" w:bidi="cy-GB"/>
              </w:rPr>
              <w:lastRenderedPageBreak/>
              <w:t>Rhif ffôn 029 2086 7447</w:t>
            </w:r>
          </w:p>
        </w:tc>
      </w:tr>
      <w:tr w:rsidR="003C5B59" w14:paraId="5807C88C" w14:textId="77777777" w:rsidTr="009B78C0">
        <w:tc>
          <w:tcPr>
            <w:tcW w:w="0" w:type="auto"/>
            <w:shd w:val="clear" w:color="auto" w:fill="auto"/>
            <w:vAlign w:val="center"/>
          </w:tcPr>
          <w:p w14:paraId="5C4F3739" w14:textId="77777777" w:rsidR="003C5B59" w:rsidRPr="00B71E14" w:rsidRDefault="003C5B59">
            <w:pPr>
              <w:pStyle w:val="NormalWeb"/>
              <w:rPr>
                <w:rFonts w:ascii="Calibri" w:eastAsia="Calibri" w:hAnsi="Calibri" w:cs="Calibri"/>
                <w:b/>
                <w:color w:val="212529"/>
                <w:sz w:val="22"/>
                <w:szCs w:val="22"/>
                <w:lang w:val="cy-GB" w:bidi="cy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066324" w14:textId="77777777" w:rsidR="003C5B59" w:rsidRPr="00B71E14" w:rsidRDefault="003C5B59">
            <w:pPr>
              <w:pStyle w:val="NormalWeb"/>
              <w:rPr>
                <w:rFonts w:ascii="Calibri" w:eastAsia="Calibri" w:hAnsi="Calibri" w:cs="Calibri"/>
                <w:b/>
                <w:color w:val="212529"/>
                <w:sz w:val="22"/>
                <w:szCs w:val="22"/>
                <w:lang w:val="cy-GB" w:bidi="cy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164953" w14:textId="77777777" w:rsidR="003C5B59" w:rsidRPr="00B71E14" w:rsidRDefault="003C5B59">
            <w:pPr>
              <w:pStyle w:val="NormalWeb"/>
              <w:rPr>
                <w:rFonts w:ascii="Calibri" w:eastAsia="Calibri" w:hAnsi="Calibri" w:cs="Calibri"/>
                <w:b/>
                <w:color w:val="212529"/>
                <w:sz w:val="22"/>
                <w:szCs w:val="22"/>
                <w:lang w:val="cy-GB" w:bidi="cy-GB"/>
              </w:rPr>
            </w:pPr>
          </w:p>
        </w:tc>
      </w:tr>
    </w:tbl>
    <w:p w14:paraId="0E638AA7" w14:textId="77777777" w:rsidR="009B78C0" w:rsidRPr="008F3E47" w:rsidRDefault="009B78C0" w:rsidP="008F3E47">
      <w:pPr>
        <w:jc w:val="center"/>
        <w:rPr>
          <w:b/>
        </w:rPr>
      </w:pPr>
    </w:p>
    <w:sectPr w:rsidR="009B78C0" w:rsidRPr="008F3E47" w:rsidSect="004F7E0F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5567" w14:textId="77777777" w:rsidR="00B1034C" w:rsidRDefault="00B1034C" w:rsidP="00E044CA">
      <w:pPr>
        <w:spacing w:after="0" w:line="240" w:lineRule="auto"/>
      </w:pPr>
      <w:r>
        <w:separator/>
      </w:r>
    </w:p>
  </w:endnote>
  <w:endnote w:type="continuationSeparator" w:id="0">
    <w:p w14:paraId="0EC4C92B" w14:textId="77777777" w:rsidR="00B1034C" w:rsidRDefault="00B1034C" w:rsidP="00E0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7D22" w14:textId="77777777" w:rsidR="004C069E" w:rsidRDefault="00A21C70" w:rsidP="00A21C70">
    <w:pPr>
      <w:pStyle w:val="Footer"/>
      <w:tabs>
        <w:tab w:val="clear" w:pos="4513"/>
        <w:tab w:val="clear" w:pos="9026"/>
        <w:tab w:val="left" w:pos="8339"/>
      </w:tabs>
    </w:pPr>
    <w:r>
      <w:rPr>
        <w:lang w:val="cy-GB" w:bidi="cy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55CA" w14:textId="77777777" w:rsidR="00B1034C" w:rsidRDefault="00B1034C" w:rsidP="00E044CA">
      <w:pPr>
        <w:spacing w:after="0" w:line="240" w:lineRule="auto"/>
      </w:pPr>
      <w:r>
        <w:separator/>
      </w:r>
    </w:p>
  </w:footnote>
  <w:footnote w:type="continuationSeparator" w:id="0">
    <w:p w14:paraId="1F9CD0AB" w14:textId="77777777" w:rsidR="00B1034C" w:rsidRDefault="00B1034C" w:rsidP="00E04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0F"/>
    <w:rsid w:val="0004200E"/>
    <w:rsid w:val="000E7ED8"/>
    <w:rsid w:val="000F2E09"/>
    <w:rsid w:val="00117BC8"/>
    <w:rsid w:val="00147E35"/>
    <w:rsid w:val="00162ED0"/>
    <w:rsid w:val="00193A1B"/>
    <w:rsid w:val="001C433F"/>
    <w:rsid w:val="00264835"/>
    <w:rsid w:val="002B0AA8"/>
    <w:rsid w:val="002F1802"/>
    <w:rsid w:val="002F2723"/>
    <w:rsid w:val="002F4ECB"/>
    <w:rsid w:val="00353848"/>
    <w:rsid w:val="00375EFE"/>
    <w:rsid w:val="00383A8E"/>
    <w:rsid w:val="003A0DAC"/>
    <w:rsid w:val="003C5B59"/>
    <w:rsid w:val="003F2BB3"/>
    <w:rsid w:val="003F7E5C"/>
    <w:rsid w:val="00401E8A"/>
    <w:rsid w:val="00410529"/>
    <w:rsid w:val="00423479"/>
    <w:rsid w:val="00445EBD"/>
    <w:rsid w:val="0049120F"/>
    <w:rsid w:val="004A098A"/>
    <w:rsid w:val="004A2C6C"/>
    <w:rsid w:val="004C069E"/>
    <w:rsid w:val="004E0C4D"/>
    <w:rsid w:val="004E7B28"/>
    <w:rsid w:val="004F7E0F"/>
    <w:rsid w:val="00586311"/>
    <w:rsid w:val="005873CF"/>
    <w:rsid w:val="005D4A25"/>
    <w:rsid w:val="005D610F"/>
    <w:rsid w:val="005E3AA8"/>
    <w:rsid w:val="005F2BC2"/>
    <w:rsid w:val="0065308B"/>
    <w:rsid w:val="00661606"/>
    <w:rsid w:val="00692D76"/>
    <w:rsid w:val="007027AB"/>
    <w:rsid w:val="00755C61"/>
    <w:rsid w:val="007B3F3E"/>
    <w:rsid w:val="007C17D4"/>
    <w:rsid w:val="007C6562"/>
    <w:rsid w:val="008218C8"/>
    <w:rsid w:val="0083405E"/>
    <w:rsid w:val="0084041E"/>
    <w:rsid w:val="00857333"/>
    <w:rsid w:val="00870F88"/>
    <w:rsid w:val="00892DB9"/>
    <w:rsid w:val="008A33BD"/>
    <w:rsid w:val="008E41C8"/>
    <w:rsid w:val="008F3E47"/>
    <w:rsid w:val="00900DAC"/>
    <w:rsid w:val="00926F72"/>
    <w:rsid w:val="00936210"/>
    <w:rsid w:val="00944DC9"/>
    <w:rsid w:val="0095365E"/>
    <w:rsid w:val="0095478E"/>
    <w:rsid w:val="0097321A"/>
    <w:rsid w:val="009A56B4"/>
    <w:rsid w:val="009A74BB"/>
    <w:rsid w:val="009B78C0"/>
    <w:rsid w:val="009E3E75"/>
    <w:rsid w:val="009F416D"/>
    <w:rsid w:val="00A02B3F"/>
    <w:rsid w:val="00A21C70"/>
    <w:rsid w:val="00A25FAC"/>
    <w:rsid w:val="00A5053F"/>
    <w:rsid w:val="00A618F1"/>
    <w:rsid w:val="00A7791B"/>
    <w:rsid w:val="00A81B5C"/>
    <w:rsid w:val="00A964AD"/>
    <w:rsid w:val="00B1026C"/>
    <w:rsid w:val="00B1034C"/>
    <w:rsid w:val="00B71E14"/>
    <w:rsid w:val="00B91B06"/>
    <w:rsid w:val="00BA6589"/>
    <w:rsid w:val="00BF0929"/>
    <w:rsid w:val="00C54B13"/>
    <w:rsid w:val="00C81AE0"/>
    <w:rsid w:val="00C85AC4"/>
    <w:rsid w:val="00C9678F"/>
    <w:rsid w:val="00D263CE"/>
    <w:rsid w:val="00D42BBF"/>
    <w:rsid w:val="00D57BE1"/>
    <w:rsid w:val="00D63AED"/>
    <w:rsid w:val="00D917F5"/>
    <w:rsid w:val="00DB51DB"/>
    <w:rsid w:val="00DE535E"/>
    <w:rsid w:val="00E044CA"/>
    <w:rsid w:val="00E31056"/>
    <w:rsid w:val="00E61477"/>
    <w:rsid w:val="00E834C0"/>
    <w:rsid w:val="00EA5848"/>
    <w:rsid w:val="00F00DF5"/>
    <w:rsid w:val="00F200E0"/>
    <w:rsid w:val="00F526C0"/>
    <w:rsid w:val="00FA0C09"/>
    <w:rsid w:val="00FC4C85"/>
    <w:rsid w:val="00FD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3BFA1"/>
  <w15:chartTrackingRefBased/>
  <w15:docId w15:val="{DDC23885-EEFE-4BEC-B911-9EF987F4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y-GB" w:eastAsia="cy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311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04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4CA"/>
  </w:style>
  <w:style w:type="paragraph" w:styleId="Footer">
    <w:name w:val="footer"/>
    <w:basedOn w:val="Normal"/>
    <w:link w:val="FooterChar"/>
    <w:uiPriority w:val="99"/>
    <w:unhideWhenUsed/>
    <w:rsid w:val="00E04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4CA"/>
  </w:style>
  <w:style w:type="paragraph" w:styleId="BalloonText">
    <w:name w:val="Balloon Text"/>
    <w:basedOn w:val="Normal"/>
    <w:link w:val="BalloonTextChar"/>
    <w:uiPriority w:val="99"/>
    <w:semiHidden/>
    <w:unhideWhenUsed/>
    <w:rsid w:val="00E04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4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75EFE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78C0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0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3401">
                                          <w:marLeft w:val="75"/>
                                          <w:marRight w:val="75"/>
                                          <w:marTop w:val="22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6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8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83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entralBookingTeam.abb@wales.nhs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647b8f-8239-4126-8166-9dee6ee1e4e3" xsi:nil="true"/>
    <lcf76f155ced4ddcb4097134ff3c332f xmlns="c77926f6-2acc-4ae9-a524-6f86b1b56ab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06173583AC04F84297E109725D0AB" ma:contentTypeVersion="18" ma:contentTypeDescription="Create a new document." ma:contentTypeScope="" ma:versionID="f9a14b41baf6495e7b1ba23a427ccf8d">
  <xsd:schema xmlns:xsd="http://www.w3.org/2001/XMLSchema" xmlns:xs="http://www.w3.org/2001/XMLSchema" xmlns:p="http://schemas.microsoft.com/office/2006/metadata/properties" xmlns:ns2="c77926f6-2acc-4ae9-a524-6f86b1b56ab1" xmlns:ns3="ad647b8f-8239-4126-8166-9dee6ee1e4e3" targetNamespace="http://schemas.microsoft.com/office/2006/metadata/properties" ma:root="true" ma:fieldsID="487d81ff84685dfe984de9980c6f4134" ns2:_="" ns3:_="">
    <xsd:import namespace="c77926f6-2acc-4ae9-a524-6f86b1b56ab1"/>
    <xsd:import namespace="ad647b8f-8239-4126-8166-9dee6ee1e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926f6-2acc-4ae9-a524-6f86b1b56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47b8f-8239-4126-8166-9dee6ee1e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bdd011-5626-4797-b3d4-35760c2771dc}" ma:internalName="TaxCatchAll" ma:showField="CatchAllData" ma:web="ad647b8f-8239-4126-8166-9dee6ee1e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DB73A-6D49-40E7-9B54-41682F2DB83B}">
  <ds:schemaRefs>
    <ds:schemaRef ds:uri="http://schemas.microsoft.com/office/2006/metadata/properties"/>
    <ds:schemaRef ds:uri="http://schemas.microsoft.com/office/infopath/2007/PartnerControls"/>
    <ds:schemaRef ds:uri="c72be06f-d0ef-460e-bdaa-0465c9c56949"/>
    <ds:schemaRef ds:uri="ef0ff046-ed6a-47f8-b23b-6dea97e33897"/>
  </ds:schemaRefs>
</ds:datastoreItem>
</file>

<file path=customXml/itemProps2.xml><?xml version="1.0" encoding="utf-8"?>
<ds:datastoreItem xmlns:ds="http://schemas.openxmlformats.org/officeDocument/2006/customXml" ds:itemID="{FF1726C2-BE61-4B64-80D5-6420D09F21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0252C-7E44-455A-BF8A-82100DF6CE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BE8C9-2048-49F9-908C-C7CB1F968F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4</CharactersWithSpaces>
  <SharedDoc>false</SharedDoc>
  <HLinks>
    <vt:vector size="12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s://abuhb.nhs.wales/healthcare-services/childrens-healthcare-services/serennu-childrens-centre/</vt:lpwstr>
      </vt:variant>
      <vt:variant>
        <vt:lpwstr/>
      </vt:variant>
      <vt:variant>
        <vt:i4>327730</vt:i4>
      </vt:variant>
      <vt:variant>
        <vt:i4>0</vt:i4>
      </vt:variant>
      <vt:variant>
        <vt:i4>0</vt:i4>
      </vt:variant>
      <vt:variant>
        <vt:i4>5</vt:i4>
      </vt:variant>
      <vt:variant>
        <vt:lpwstr>mailto:CentralBookingTeam.abb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cp:lastModifiedBy>Lizzie Phillimore-Rudd (Aneurin Bevan UHB - Occupational Therapy)</cp:lastModifiedBy>
  <cp:revision>2</cp:revision>
  <dcterms:created xsi:type="dcterms:W3CDTF">2024-11-21T13:53:00Z</dcterms:created>
  <dcterms:modified xsi:type="dcterms:W3CDTF">2024-11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diaServiceImageTags">
    <vt:lpwstr/>
  </property>
  <property fmtid="{D5CDD505-2E9C-101B-9397-08002B2CF9AE}" pid="4" name="ContentTypeId">
    <vt:lpwstr>0x01010011206173583AC04F84297E109725D0AB</vt:lpwstr>
  </property>
</Properties>
</file>